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37BF4" w14:textId="37F7D4A8" w:rsidR="007A1D19" w:rsidRPr="004E14C0" w:rsidRDefault="005115C6" w:rsidP="007A1D19">
      <w:pPr>
        <w:rPr>
          <w:rFonts w:ascii="Arial" w:hAnsi="Arial" w:cs="Arial"/>
          <w:b/>
          <w:bCs/>
          <w:color w:val="385623" w:themeColor="accent6" w:themeShade="80"/>
          <w:sz w:val="36"/>
          <w:szCs w:val="36"/>
        </w:rPr>
      </w:pPr>
      <w:r>
        <w:rPr>
          <w:rFonts w:ascii="Arial" w:hAnsi="Arial" w:cs="Arial"/>
          <w:b/>
          <w:bCs/>
          <w:color w:val="385623" w:themeColor="accent6" w:themeShade="80"/>
          <w:sz w:val="36"/>
          <w:szCs w:val="36"/>
        </w:rPr>
        <w:t>T</w:t>
      </w:r>
      <w:r w:rsidRPr="00D66B17">
        <w:rPr>
          <w:rFonts w:ascii="Arial" w:hAnsi="Arial" w:cs="Arial"/>
          <w:b/>
          <w:bCs/>
          <w:color w:val="385623" w:themeColor="accent6" w:themeShade="80"/>
          <w:sz w:val="36"/>
          <w:szCs w:val="36"/>
        </w:rPr>
        <w:t xml:space="preserve">echnische </w:t>
      </w:r>
      <w:r>
        <w:rPr>
          <w:rFonts w:ascii="Arial" w:hAnsi="Arial" w:cs="Arial"/>
          <w:b/>
          <w:bCs/>
          <w:color w:val="385623" w:themeColor="accent6" w:themeShade="80"/>
          <w:sz w:val="36"/>
          <w:szCs w:val="36"/>
        </w:rPr>
        <w:t>test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4525"/>
        <w:gridCol w:w="1140"/>
      </w:tblGrid>
      <w:tr w:rsidR="00127C7B" w14:paraId="073D2508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34B95F" w14:textId="77777777" w:rsidR="00127C7B" w:rsidRPr="003A15D8" w:rsidRDefault="00127C7B" w:rsidP="00D2543B">
            <w:pPr>
              <w:spacing w:after="0" w:line="240" w:lineRule="auto"/>
              <w:rPr>
                <w:rFonts w:ascii="Calibri" w:eastAsia="Calibri" w:hAnsi="Calibri" w:cs="Calibri"/>
                <w:b/>
                <w:lang w:val="en-GB"/>
              </w:rPr>
            </w:pPr>
            <w:r w:rsidRPr="003A15D8">
              <w:rPr>
                <w:rFonts w:ascii="Calibri" w:eastAsia="Calibri" w:hAnsi="Calibri" w:cs="Calibri"/>
                <w:b/>
                <w:lang w:val="en-GB"/>
              </w:rPr>
              <w:t>Use Case / Unit</w:t>
            </w:r>
          </w:p>
          <w:p w14:paraId="35B851DF" w14:textId="77777777" w:rsidR="00127C7B" w:rsidRPr="003A15D8" w:rsidRDefault="00127C7B" w:rsidP="00D2543B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3A15D8">
              <w:rPr>
                <w:rFonts w:ascii="Calibri" w:eastAsia="Calibri" w:hAnsi="Calibri" w:cs="Calibri"/>
                <w:i/>
                <w:lang w:val="en-GB"/>
              </w:rPr>
              <w:t>Naam van de use case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9A21D" w14:textId="32FC1FE9" w:rsidR="00127C7B" w:rsidRDefault="008C110E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lding aanmaken</w:t>
            </w:r>
          </w:p>
        </w:tc>
      </w:tr>
      <w:tr w:rsidR="00127C7B" w14:paraId="59DAD18C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C245FF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ummer en versie</w:t>
            </w:r>
          </w:p>
          <w:p w14:paraId="6B043A46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Uniek nummer en/of versie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C8C30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1</w:t>
            </w:r>
          </w:p>
        </w:tc>
      </w:tr>
      <w:tr w:rsidR="00127C7B" w14:paraId="0B4CCEB6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A5C5F8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-conditie</w:t>
            </w:r>
          </w:p>
          <w:p w14:paraId="04A89A55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oorwaarden voor de use case uitgevoerd kan worden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355D2F" w14:textId="77BE70C4" w:rsidR="008C110E" w:rsidRDefault="008C110E" w:rsidP="008C11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-</w:t>
            </w:r>
          </w:p>
          <w:p w14:paraId="41022B88" w14:textId="0D60EEB0" w:rsidR="00127C7B" w:rsidRDefault="00127C7B" w:rsidP="005B009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27C7B" w14:paraId="44431361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2C87A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eschrijving</w:t>
            </w:r>
          </w:p>
          <w:p w14:paraId="2BF1B82E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De flow van de code (happy path)</w:t>
            </w:r>
          </w:p>
          <w:p w14:paraId="7333779A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  <w:p w14:paraId="1880464F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  <w:p w14:paraId="0C1605D1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CFF3B" w14:textId="77777777" w:rsidR="00127C7B" w:rsidRDefault="008C110E" w:rsidP="00D51316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 gebruiker klikt op melding aanmaken en de pagina voor het melden wordt geopend.</w:t>
            </w:r>
          </w:p>
          <w:p w14:paraId="7E196E8A" w14:textId="77777777" w:rsidR="008C110E" w:rsidRDefault="008C110E" w:rsidP="00D51316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 gebruiker voert alle data in klikt op melding aanmaken waarna de melding wordt opgeslagen in de database.</w:t>
            </w:r>
          </w:p>
          <w:p w14:paraId="5F9723BE" w14:textId="1FDF3DC1" w:rsidR="008C110E" w:rsidRPr="00317A93" w:rsidRDefault="008C110E" w:rsidP="00D51316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 wordt laten weten de melding succesvol is aangemaakt.</w:t>
            </w:r>
          </w:p>
        </w:tc>
      </w:tr>
      <w:tr w:rsidR="00127C7B" w14:paraId="4DD11CA1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B4488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itzonderingen</w:t>
            </w:r>
          </w:p>
          <w:p w14:paraId="4E90FC82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Wat kan er misgaan?</w:t>
            </w:r>
          </w:p>
          <w:p w14:paraId="2B33DEAB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88A4E6" w14:textId="77777777" w:rsidR="003F0FB1" w:rsidRDefault="008C110E" w:rsidP="008C110E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8C110E">
              <w:rPr>
                <w:rFonts w:ascii="Calibri" w:eastAsia="Calibri" w:hAnsi="Calibri" w:cs="Calibri"/>
              </w:rPr>
              <w:t>De melding</w:t>
            </w:r>
            <w:r>
              <w:rPr>
                <w:rFonts w:ascii="Calibri" w:eastAsia="Calibri" w:hAnsi="Calibri" w:cs="Calibri"/>
              </w:rPr>
              <w:t xml:space="preserve"> kan niet worden aangemaakt.</w:t>
            </w:r>
          </w:p>
          <w:p w14:paraId="254B1E2B" w14:textId="4D186138" w:rsidR="008C110E" w:rsidRPr="008C110E" w:rsidRDefault="008C110E" w:rsidP="008C110E">
            <w:pPr>
              <w:pStyle w:val="Lijstalinea"/>
              <w:numPr>
                <w:ilvl w:val="0"/>
                <w:numId w:val="19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 melding kan worden aangemaakt zonder dat alle velden zijn ingevuld.</w:t>
            </w:r>
          </w:p>
        </w:tc>
      </w:tr>
      <w:tr w:rsidR="00127C7B" w14:paraId="1A1A4975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4317D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st-conditie</w:t>
            </w:r>
          </w:p>
          <w:p w14:paraId="552B82EB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Wat is de verwachte uitkomst, wat is er gebeurd?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4A4A8A" w14:textId="64C14867" w:rsidR="00127C7B" w:rsidRDefault="008C110E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 melding is opgeslagen in de database en de invoerder weet dat de melding is opgeslagen.</w:t>
            </w:r>
          </w:p>
        </w:tc>
      </w:tr>
      <w:tr w:rsidR="00127C7B" w14:paraId="06B7B1DE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D80BF41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  <w:b/>
                <w:color w:val="BFBFBF"/>
              </w:rPr>
            </w:pPr>
            <w:r>
              <w:rPr>
                <w:rFonts w:ascii="Calibri" w:eastAsia="Calibri" w:hAnsi="Calibri" w:cs="Calibri"/>
                <w:b/>
                <w:color w:val="BFBFBF"/>
              </w:rPr>
              <w:t>Non-functionele eisen</w:t>
            </w:r>
          </w:p>
          <w:p w14:paraId="4F361D55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BFBFBF"/>
              </w:rPr>
              <w:t>Welke non-functionele eisen zijn van toepassing? Leeg laten bij nvt.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A1019B9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BFBFBF"/>
              </w:rPr>
              <w:t>-</w:t>
            </w:r>
          </w:p>
        </w:tc>
      </w:tr>
      <w:tr w:rsidR="00127C7B" w14:paraId="3E1489F9" w14:textId="77777777" w:rsidTr="00D2543B">
        <w:trPr>
          <w:trHeight w:val="1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F3517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27C7B" w14:paraId="662685A6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FDEE66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st 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F89D6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atase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4794DC" w14:textId="77777777" w:rsidR="00127C7B" w:rsidRDefault="00127C7B" w:rsidP="00D2543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ultaat</w:t>
            </w:r>
          </w:p>
        </w:tc>
      </w:tr>
      <w:tr w:rsidR="00127C7B" w14:paraId="463567E0" w14:textId="77777777" w:rsidTr="00D2543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E22750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Stappen</w:t>
            </w:r>
            <w:r>
              <w:rPr>
                <w:rFonts w:ascii="Calibri" w:eastAsia="Calibri" w:hAnsi="Calibri" w:cs="Calibri"/>
              </w:rPr>
              <w:t>;</w:t>
            </w:r>
          </w:p>
          <w:p w14:paraId="1212F105" w14:textId="77777777" w:rsidR="00127C7B" w:rsidRDefault="008C110E" w:rsidP="008C110E">
            <w:pPr>
              <w:pStyle w:val="Lijstalinea"/>
              <w:numPr>
                <w:ilvl w:val="0"/>
                <w:numId w:val="2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ul het formulier in met alle data.</w:t>
            </w:r>
          </w:p>
          <w:p w14:paraId="489024F7" w14:textId="56A3CFD3" w:rsidR="008C110E" w:rsidRPr="008C110E" w:rsidRDefault="008C110E" w:rsidP="008C110E">
            <w:pPr>
              <w:pStyle w:val="Lijstalinea"/>
              <w:numPr>
                <w:ilvl w:val="0"/>
                <w:numId w:val="20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ik nu op de “verstuur” knop.</w:t>
            </w:r>
          </w:p>
        </w:tc>
        <w:tc>
          <w:tcPr>
            <w:tcW w:w="4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E6E761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Beschrijf dataset voor happy path;</w:t>
            </w:r>
          </w:p>
          <w:p w14:paraId="51589F21" w14:textId="77777777" w:rsidR="003F0FB1" w:rsidRDefault="003F0FB1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08898DE" w14:textId="3FB269B5" w:rsidR="008C110E" w:rsidRDefault="008C110E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am: Ilyas</w:t>
            </w:r>
          </w:p>
          <w:p w14:paraId="786F47F1" w14:textId="77777777" w:rsidR="008C110E" w:rsidRDefault="008C110E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lefoon: 0612345678</w:t>
            </w:r>
          </w:p>
          <w:p w14:paraId="01D4CFEA" w14:textId="77777777" w:rsidR="008C110E" w:rsidRDefault="008C110E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aatnaam en huisnummer: straat 34</w:t>
            </w:r>
          </w:p>
          <w:p w14:paraId="55A4257B" w14:textId="77777777" w:rsidR="008C110E" w:rsidRDefault="008C110E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de: 4761HA</w:t>
            </w:r>
          </w:p>
          <w:p w14:paraId="2147514D" w14:textId="6B8B4706" w:rsidR="008C110E" w:rsidRPr="003F0FB1" w:rsidRDefault="008C110E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atst gezien: 14-12-2023 14:32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06C160" w14:textId="026240AE" w:rsidR="00127C7B" w:rsidRDefault="003E4F28" w:rsidP="00D2543B">
            <w:pPr>
              <w:spacing w:after="0" w:line="240" w:lineRule="auto"/>
              <w:jc w:val="center"/>
            </w:pPr>
            <w:r w:rsidRPr="003E4F28">
              <w:rPr>
                <w:rFonts w:ascii="Segoe UI Emoji" w:eastAsia="Segoe UI Symbol" w:hAnsi="Segoe UI Emoji" w:cs="Segoe UI Symbol"/>
                <w:bCs/>
                <w:color w:val="000000"/>
                <w:sz w:val="28"/>
              </w:rPr>
              <w:t>✔</w:t>
            </w:r>
            <w:r w:rsidR="008C110E">
              <w:rPr>
                <w:rFonts w:ascii="Segoe UI Emoji" w:eastAsia="Segoe UI Symbol" w:hAnsi="Segoe UI Emoji" w:cs="Segoe UI Symbol"/>
                <w:bCs/>
                <w:color w:val="000000"/>
                <w:sz w:val="28"/>
              </w:rPr>
              <w:t>❌</w:t>
            </w:r>
          </w:p>
        </w:tc>
      </w:tr>
      <w:tr w:rsidR="00127C7B" w14:paraId="2E52584F" w14:textId="77777777" w:rsidTr="00D2543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945E5" w14:textId="32EC2FBC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erwachte uitkomst</w:t>
            </w:r>
            <w:r>
              <w:rPr>
                <w:rFonts w:ascii="Calibri" w:eastAsia="Calibri" w:hAnsi="Calibri" w:cs="Calibri"/>
              </w:rPr>
              <w:t>;</w:t>
            </w:r>
          </w:p>
          <w:p w14:paraId="587B2A7F" w14:textId="10B66366" w:rsidR="00127C7B" w:rsidRDefault="008C110E" w:rsidP="005D56C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 data vanuit het formulier wordt opgeslagen.</w:t>
            </w:r>
          </w:p>
        </w:tc>
        <w:tc>
          <w:tcPr>
            <w:tcW w:w="4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A2ED8" w14:textId="77777777" w:rsidR="00127C7B" w:rsidRDefault="00127C7B" w:rsidP="00D2543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83CCBD" w14:textId="77777777" w:rsidR="00127C7B" w:rsidRDefault="00127C7B" w:rsidP="00D2543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127C7B" w14:paraId="59D72289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2AD09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st 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85000B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atase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5F94AA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ultaat</w:t>
            </w:r>
          </w:p>
        </w:tc>
      </w:tr>
      <w:tr w:rsidR="00127C7B" w14:paraId="354DF2BB" w14:textId="77777777" w:rsidTr="00D2543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54C760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Stappen</w:t>
            </w:r>
            <w:r>
              <w:rPr>
                <w:rFonts w:ascii="Calibri" w:eastAsia="Calibri" w:hAnsi="Calibri" w:cs="Calibri"/>
              </w:rPr>
              <w:t>;</w:t>
            </w:r>
          </w:p>
          <w:p w14:paraId="1F21EEFF" w14:textId="77777777" w:rsidR="00127C7B" w:rsidRDefault="008C110E" w:rsidP="008C110E">
            <w:pPr>
              <w:pStyle w:val="Lijstalinea"/>
              <w:numPr>
                <w:ilvl w:val="0"/>
                <w:numId w:val="2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ul het formulier in</w:t>
            </w:r>
          </w:p>
          <w:p w14:paraId="2270F732" w14:textId="2E507030" w:rsidR="008C110E" w:rsidRPr="008C110E" w:rsidRDefault="008C110E" w:rsidP="008C110E">
            <w:pPr>
              <w:pStyle w:val="Lijstalinea"/>
              <w:numPr>
                <w:ilvl w:val="0"/>
                <w:numId w:val="21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ikt op de “verstuur” knop</w:t>
            </w:r>
          </w:p>
        </w:tc>
        <w:tc>
          <w:tcPr>
            <w:tcW w:w="4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7F57B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Beschrijf dataset voor edge cases (laag);</w:t>
            </w:r>
          </w:p>
          <w:p w14:paraId="2C2151FE" w14:textId="611BD6EC" w:rsidR="00127C7B" w:rsidRDefault="008C110E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br/>
              <w:t>Vul alle invoervelden in met de data uit test 1 maar vul elke keer 1 invoerveld</w:t>
            </w:r>
            <w:r w:rsidR="001F38AC">
              <w:rPr>
                <w:rFonts w:ascii="Calibri" w:eastAsia="Calibri" w:hAnsi="Calibri" w:cs="Calibri"/>
              </w:rPr>
              <w:t xml:space="preserve"> niet in.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533CBE" w14:textId="0E57FB13" w:rsidR="00127C7B" w:rsidRDefault="005D56C0" w:rsidP="00D2543B">
            <w:pPr>
              <w:spacing w:after="0" w:line="240" w:lineRule="auto"/>
              <w:jc w:val="center"/>
            </w:pPr>
            <w:r w:rsidRPr="003E4F28">
              <w:rPr>
                <w:rFonts w:ascii="Segoe UI Emoji" w:eastAsia="Segoe UI Symbol" w:hAnsi="Segoe UI Emoji" w:cs="Segoe UI Symbol"/>
                <w:b/>
                <w:color w:val="000000"/>
                <w:sz w:val="28"/>
              </w:rPr>
              <w:t>✔</w:t>
            </w:r>
            <w:r w:rsidR="008C110E">
              <w:rPr>
                <w:rFonts w:ascii="Segoe UI Emoji" w:eastAsia="Segoe UI Symbol" w:hAnsi="Segoe UI Emoji" w:cs="Segoe UI Symbol"/>
                <w:b/>
                <w:color w:val="000000"/>
                <w:sz w:val="28"/>
              </w:rPr>
              <w:t>❌</w:t>
            </w:r>
          </w:p>
        </w:tc>
      </w:tr>
      <w:tr w:rsidR="00127C7B" w14:paraId="3DE0EABE" w14:textId="77777777" w:rsidTr="00D2543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65C222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erwachte uitkomst</w:t>
            </w:r>
            <w:r>
              <w:rPr>
                <w:rFonts w:ascii="Calibri" w:eastAsia="Calibri" w:hAnsi="Calibri" w:cs="Calibri"/>
              </w:rPr>
              <w:t>;</w:t>
            </w:r>
          </w:p>
          <w:p w14:paraId="1E62F67D" w14:textId="65535036" w:rsidR="00127C7B" w:rsidRDefault="008C110E" w:rsidP="005D56C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t is niet mogelijk om het formulier te versturen en je krijgt een melding in het formulier als je die weer aanklikt.</w:t>
            </w:r>
          </w:p>
        </w:tc>
        <w:tc>
          <w:tcPr>
            <w:tcW w:w="4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6E7DC" w14:textId="77777777" w:rsidR="00127C7B" w:rsidRDefault="00127C7B" w:rsidP="00D2543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49C395" w14:textId="77777777" w:rsidR="00127C7B" w:rsidRDefault="00127C7B" w:rsidP="00D2543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127C7B" w14:paraId="792591E3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A5D07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st 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FC5DC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atase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866D8E" w14:textId="77777777" w:rsidR="00127C7B" w:rsidRDefault="00127C7B" w:rsidP="00D2543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ultaat</w:t>
            </w:r>
          </w:p>
        </w:tc>
      </w:tr>
      <w:tr w:rsidR="00127C7B" w14:paraId="4A657091" w14:textId="77777777" w:rsidTr="00D2543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A9F3C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Stappen</w:t>
            </w:r>
            <w:r>
              <w:rPr>
                <w:rFonts w:ascii="Calibri" w:eastAsia="Calibri" w:hAnsi="Calibri" w:cs="Calibri"/>
              </w:rPr>
              <w:t>;</w:t>
            </w:r>
          </w:p>
          <w:p w14:paraId="7C9B9EAE" w14:textId="17F49097" w:rsidR="00127C7B" w:rsidRPr="001F38AC" w:rsidRDefault="001F38AC" w:rsidP="001F38AC">
            <w:pPr>
              <w:pStyle w:val="Lijstalinea"/>
              <w:numPr>
                <w:ilvl w:val="0"/>
                <w:numId w:val="22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ik op de “verstuur” knop.</w:t>
            </w:r>
            <w:r w:rsidR="008C06D2" w:rsidRPr="001F38A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2369E6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Beschrijf dataset voor edge cases (hoog);</w:t>
            </w:r>
          </w:p>
          <w:p w14:paraId="5EA2A3F3" w14:textId="566F1679" w:rsidR="00127C7B" w:rsidRPr="006B7954" w:rsidRDefault="001F38AC" w:rsidP="00D2543B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br/>
              <w:t>Geen data.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7883CF" w14:textId="6047D3A8" w:rsidR="00127C7B" w:rsidRDefault="005D56C0" w:rsidP="00D2543B">
            <w:pPr>
              <w:spacing w:after="0" w:line="240" w:lineRule="auto"/>
              <w:jc w:val="center"/>
            </w:pPr>
            <w:r w:rsidRPr="003E4F28">
              <w:rPr>
                <w:rFonts w:ascii="Segoe UI Emoji" w:eastAsia="Segoe UI Symbol" w:hAnsi="Segoe UI Emoji" w:cs="Segoe UI Symbol"/>
                <w:b/>
                <w:color w:val="000000"/>
                <w:sz w:val="28"/>
              </w:rPr>
              <w:t>✔</w:t>
            </w:r>
            <w:r w:rsidR="008C110E">
              <w:rPr>
                <w:rFonts w:ascii="Segoe UI Emoji" w:eastAsia="Segoe UI Symbol" w:hAnsi="Segoe UI Emoji" w:cs="Segoe UI Symbol"/>
                <w:b/>
                <w:color w:val="000000"/>
                <w:sz w:val="28"/>
              </w:rPr>
              <w:t>❌</w:t>
            </w:r>
          </w:p>
        </w:tc>
      </w:tr>
      <w:tr w:rsidR="00127C7B" w14:paraId="5F9F5FF6" w14:textId="77777777" w:rsidTr="00D2543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C58BF" w14:textId="77777777" w:rsidR="00127C7B" w:rsidRDefault="00127C7B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erwachte uitkomst</w:t>
            </w:r>
            <w:r>
              <w:rPr>
                <w:rFonts w:ascii="Calibri" w:eastAsia="Calibri" w:hAnsi="Calibri" w:cs="Calibri"/>
              </w:rPr>
              <w:t>;</w:t>
            </w:r>
          </w:p>
          <w:p w14:paraId="79056AB4" w14:textId="05E13F27" w:rsidR="00127C7B" w:rsidRDefault="001F38AC" w:rsidP="005D56C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t is niet mogelijk om het formulier te versturen en je krijgt een melding.</w:t>
            </w:r>
          </w:p>
        </w:tc>
        <w:tc>
          <w:tcPr>
            <w:tcW w:w="4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B7AFE" w14:textId="77777777" w:rsidR="00127C7B" w:rsidRDefault="00127C7B" w:rsidP="00D2543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0A4901" w14:textId="77777777" w:rsidR="00127C7B" w:rsidRDefault="00127C7B" w:rsidP="00D2543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560BDF21" w14:textId="2968FCBD" w:rsidR="008B7334" w:rsidRDefault="008B7334">
      <w:pPr>
        <w:rPr>
          <w:b/>
          <w:bCs/>
        </w:rPr>
      </w:pPr>
    </w:p>
    <w:p w14:paraId="3BB4B14F" w14:textId="13EB74F0" w:rsidR="008B7334" w:rsidRDefault="00DA40BB">
      <w:pPr>
        <w:rPr>
          <w:b/>
          <w:bCs/>
        </w:rPr>
      </w:pPr>
      <w:r>
        <w:rPr>
          <w:b/>
          <w:bCs/>
        </w:rPr>
        <w:lastRenderedPageBreak/>
        <w:t>Boven hier is goedgekeurd!!</w:t>
      </w:r>
      <w:r w:rsidR="008B7334">
        <w:rPr>
          <w:b/>
          <w:bCs/>
        </w:rPr>
        <w:br w:type="page"/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4525"/>
        <w:gridCol w:w="1140"/>
      </w:tblGrid>
      <w:tr w:rsidR="003F0FB1" w14:paraId="042C10D8" w14:textId="77777777" w:rsidTr="00652CFD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6E277" w14:textId="77777777" w:rsidR="003F0FB1" w:rsidRPr="003A15D8" w:rsidRDefault="003F0FB1" w:rsidP="00652CFD">
            <w:pPr>
              <w:spacing w:after="0" w:line="240" w:lineRule="auto"/>
              <w:rPr>
                <w:rFonts w:ascii="Calibri" w:eastAsia="Calibri" w:hAnsi="Calibri" w:cs="Calibri"/>
                <w:b/>
                <w:lang w:val="en-GB"/>
              </w:rPr>
            </w:pPr>
            <w:r w:rsidRPr="003A15D8">
              <w:rPr>
                <w:rFonts w:ascii="Calibri" w:eastAsia="Calibri" w:hAnsi="Calibri" w:cs="Calibri"/>
                <w:b/>
                <w:lang w:val="en-GB"/>
              </w:rPr>
              <w:lastRenderedPageBreak/>
              <w:t>Use Case / Unit</w:t>
            </w:r>
          </w:p>
          <w:p w14:paraId="7E1AB3F0" w14:textId="77777777" w:rsidR="003F0FB1" w:rsidRPr="003A15D8" w:rsidRDefault="003F0FB1" w:rsidP="00652CFD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3A15D8">
              <w:rPr>
                <w:rFonts w:ascii="Calibri" w:eastAsia="Calibri" w:hAnsi="Calibri" w:cs="Calibri"/>
                <w:i/>
                <w:lang w:val="en-GB"/>
              </w:rPr>
              <w:t>Naam van de use case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5EDAE" w14:textId="474FADAE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55C8F">
              <w:rPr>
                <w:rFonts w:ascii="Calibri" w:eastAsia="Calibri" w:hAnsi="Calibri" w:cs="Calibri"/>
              </w:rPr>
              <w:t xml:space="preserve">Aanmeld </w:t>
            </w:r>
            <w:r w:rsidR="00AE4B39" w:rsidRPr="00655C8F">
              <w:rPr>
                <w:rFonts w:ascii="Calibri" w:eastAsia="Calibri" w:hAnsi="Calibri" w:cs="Calibri"/>
              </w:rPr>
              <w:t>pagina voor bezoekers (student)</w:t>
            </w:r>
          </w:p>
        </w:tc>
      </w:tr>
      <w:tr w:rsidR="003F0FB1" w14:paraId="794D9F71" w14:textId="77777777" w:rsidTr="00652CFD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EDFC6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ummer en versie</w:t>
            </w:r>
          </w:p>
          <w:p w14:paraId="692B7656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Uniek nummer en/of versie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79F0D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1</w:t>
            </w:r>
          </w:p>
        </w:tc>
      </w:tr>
      <w:tr w:rsidR="003F0FB1" w14:paraId="3EBFA5E3" w14:textId="77777777" w:rsidTr="00652CFD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EABD92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-conditie</w:t>
            </w:r>
          </w:p>
          <w:p w14:paraId="157745E9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oorwaarden voor de use case uitgevoerd kan worden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A028A" w14:textId="77777777" w:rsidR="003F0FB1" w:rsidRDefault="008C06D2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C06D2">
              <w:rPr>
                <w:rFonts w:ascii="Calibri" w:eastAsia="Calibri" w:hAnsi="Calibri" w:cs="Calibri"/>
              </w:rPr>
              <w:t>Een scherm om voor één open dag aan te melden (naam, email, opleiding waarvoor je komt).</w:t>
            </w:r>
          </w:p>
          <w:p w14:paraId="7128A144" w14:textId="02429640" w:rsidR="008C06D2" w:rsidRDefault="008C06D2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lden zijn leeg.</w:t>
            </w:r>
          </w:p>
        </w:tc>
      </w:tr>
      <w:tr w:rsidR="003F0FB1" w14:paraId="33118817" w14:textId="77777777" w:rsidTr="00652CFD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BDCCA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eschrijving</w:t>
            </w:r>
          </w:p>
          <w:p w14:paraId="4E621DBB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De flow van de code (happy path)</w:t>
            </w:r>
          </w:p>
          <w:p w14:paraId="251B5B70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  <w:p w14:paraId="258F9CA0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  <w:p w14:paraId="11785DCD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33360" w14:textId="75CFC333" w:rsidR="003F0FB1" w:rsidRDefault="008C06D2" w:rsidP="008C06D2">
            <w:pPr>
              <w:numPr>
                <w:ilvl w:val="0"/>
                <w:numId w:val="16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a naar aanmeld pagina</w:t>
            </w:r>
          </w:p>
          <w:p w14:paraId="62C6C2AA" w14:textId="6A6BCEF0" w:rsidR="003F0FB1" w:rsidRDefault="008C06D2" w:rsidP="008C06D2">
            <w:pPr>
              <w:numPr>
                <w:ilvl w:val="0"/>
                <w:numId w:val="16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ul je naam, email en </w:t>
            </w:r>
            <w:r w:rsidRPr="008C06D2">
              <w:rPr>
                <w:rFonts w:ascii="Calibri" w:eastAsia="Calibri" w:hAnsi="Calibri" w:cs="Calibri"/>
              </w:rPr>
              <w:t>opleiding waarvoor je komt</w:t>
            </w:r>
          </w:p>
          <w:p w14:paraId="574B4532" w14:textId="61D7C61B" w:rsidR="008C06D2" w:rsidRPr="008C06D2" w:rsidRDefault="008C06D2" w:rsidP="008C06D2">
            <w:pPr>
              <w:numPr>
                <w:ilvl w:val="0"/>
                <w:numId w:val="16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ulier indienen</w:t>
            </w:r>
          </w:p>
          <w:p w14:paraId="7E26D6F6" w14:textId="40F4D85B" w:rsidR="008C06D2" w:rsidRPr="00317A93" w:rsidRDefault="00E028B4" w:rsidP="008C06D2">
            <w:pPr>
              <w:numPr>
                <w:ilvl w:val="0"/>
                <w:numId w:val="16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nnen enkel minuten een mail voor bevestiging</w:t>
            </w:r>
            <w:r w:rsidR="008C06D2">
              <w:rPr>
                <w:rFonts w:ascii="Calibri" w:eastAsia="Calibri" w:hAnsi="Calibri" w:cs="Calibri"/>
              </w:rPr>
              <w:t>.</w:t>
            </w:r>
          </w:p>
        </w:tc>
      </w:tr>
      <w:tr w:rsidR="003F0FB1" w14:paraId="691EF440" w14:textId="77777777" w:rsidTr="00652CFD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EA369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itzonderingen</w:t>
            </w:r>
          </w:p>
          <w:p w14:paraId="5AEFD0CE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Wat kan er misgaan?</w:t>
            </w:r>
          </w:p>
          <w:p w14:paraId="3D2A4AA0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DA329" w14:textId="12F3E86B" w:rsidR="003F0FB1" w:rsidRPr="00D51316" w:rsidRDefault="008C06D2" w:rsidP="008C06D2">
            <w:pPr>
              <w:numPr>
                <w:ilvl w:val="0"/>
                <w:numId w:val="17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udent kan formulier niet indienen </w:t>
            </w:r>
          </w:p>
          <w:p w14:paraId="60E916DD" w14:textId="7EFC28AE" w:rsidR="008C06D2" w:rsidRPr="008C06D2" w:rsidRDefault="008C06D2" w:rsidP="008C06D2">
            <w:pPr>
              <w:numPr>
                <w:ilvl w:val="0"/>
                <w:numId w:val="17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Geen </w:t>
            </w:r>
            <w:r w:rsidR="0044136E">
              <w:rPr>
                <w:rFonts w:ascii="Calibri" w:eastAsia="Calibri" w:hAnsi="Calibri" w:cs="Calibri"/>
              </w:rPr>
              <w:t>bevestiging</w:t>
            </w:r>
            <w:r>
              <w:rPr>
                <w:rFonts w:ascii="Calibri" w:eastAsia="Calibri" w:hAnsi="Calibri" w:cs="Calibri"/>
              </w:rPr>
              <w:t xml:space="preserve"> mail gekregen</w:t>
            </w:r>
          </w:p>
        </w:tc>
      </w:tr>
      <w:tr w:rsidR="003F0FB1" w14:paraId="15ED169A" w14:textId="77777777" w:rsidTr="00652CFD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D1E87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st-conditie</w:t>
            </w:r>
          </w:p>
          <w:p w14:paraId="37D914BC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Wat is de verwachte uitkomst, wat is er gebeurd?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D3529" w14:textId="3BFAEF9D" w:rsidR="003F0FB1" w:rsidRDefault="008C06D2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mulier ingevuld en ingediend. Vervolgens </w:t>
            </w:r>
            <w:r w:rsidR="00655C8F">
              <w:rPr>
                <w:rFonts w:ascii="Calibri" w:eastAsia="Calibri" w:hAnsi="Calibri" w:cs="Calibri"/>
              </w:rPr>
              <w:t>bevestigen</w:t>
            </w:r>
            <w:r>
              <w:rPr>
                <w:rFonts w:ascii="Calibri" w:eastAsia="Calibri" w:hAnsi="Calibri" w:cs="Calibri"/>
              </w:rPr>
              <w:t xml:space="preserve"> voor een datum gekregen.</w:t>
            </w:r>
          </w:p>
        </w:tc>
      </w:tr>
      <w:tr w:rsidR="003F0FB1" w14:paraId="3A3C1DAE" w14:textId="77777777" w:rsidTr="00652CFD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388C7F8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  <w:b/>
                <w:color w:val="BFBFBF"/>
              </w:rPr>
            </w:pPr>
            <w:r>
              <w:rPr>
                <w:rFonts w:ascii="Calibri" w:eastAsia="Calibri" w:hAnsi="Calibri" w:cs="Calibri"/>
                <w:b/>
                <w:color w:val="BFBFBF"/>
              </w:rPr>
              <w:t>Non-functionele eisen</w:t>
            </w:r>
          </w:p>
          <w:p w14:paraId="716C4D82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BFBFBF"/>
              </w:rPr>
              <w:t>Welke non-functionele eisen zijn van toepassing? Leeg laten bij nvt.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2E65AF4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BFBFBF"/>
              </w:rPr>
              <w:t>-</w:t>
            </w:r>
          </w:p>
        </w:tc>
      </w:tr>
      <w:tr w:rsidR="003F0FB1" w14:paraId="7B3956B2" w14:textId="77777777" w:rsidTr="00652CFD">
        <w:trPr>
          <w:trHeight w:val="1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B6A4A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F0FB1" w14:paraId="3408C2BB" w14:textId="77777777" w:rsidTr="00652CFD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FE53F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st 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A8206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atase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8EAD562" w14:textId="77777777" w:rsidR="003F0FB1" w:rsidRDefault="003F0FB1" w:rsidP="00652CF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ultaat</w:t>
            </w:r>
          </w:p>
        </w:tc>
      </w:tr>
      <w:tr w:rsidR="003F0FB1" w14:paraId="4A10466E" w14:textId="77777777" w:rsidTr="00652CF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34744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Stappen</w:t>
            </w:r>
            <w:r>
              <w:rPr>
                <w:rFonts w:ascii="Calibri" w:eastAsia="Calibri" w:hAnsi="Calibri" w:cs="Calibri"/>
              </w:rPr>
              <w:t>;</w:t>
            </w:r>
          </w:p>
          <w:p w14:paraId="1771D28C" w14:textId="66CC203F" w:rsidR="003F0FB1" w:rsidRDefault="002E6B87" w:rsidP="00652CF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ul aanmeld formulier in; naam, email en vooropleiding. En uiteindelijk indienen.</w:t>
            </w:r>
          </w:p>
        </w:tc>
        <w:tc>
          <w:tcPr>
            <w:tcW w:w="4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70C58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Beschrijf dataset voor happy path;</w:t>
            </w:r>
          </w:p>
          <w:p w14:paraId="3BDF7734" w14:textId="30C3AD7F" w:rsidR="003F0FB1" w:rsidRPr="003F0FB1" w:rsidRDefault="002E6B87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 het navigeren naar aanmeld pagina, alle velden ingevuld, formulier ingediend en uiteindelijk </w:t>
            </w:r>
            <w:r w:rsidR="0044136E">
              <w:rPr>
                <w:rFonts w:ascii="Calibri" w:eastAsia="Calibri" w:hAnsi="Calibri" w:cs="Calibri"/>
              </w:rPr>
              <w:t xml:space="preserve">bevestiging </w:t>
            </w:r>
            <w:r>
              <w:rPr>
                <w:rFonts w:ascii="Calibri" w:eastAsia="Calibri" w:hAnsi="Calibri" w:cs="Calibri"/>
              </w:rPr>
              <w:t>per mail gekregen.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ECEB6C" w14:textId="77777777" w:rsidR="003F0FB1" w:rsidRDefault="003F0FB1" w:rsidP="00652CFD">
            <w:pPr>
              <w:spacing w:after="0" w:line="240" w:lineRule="auto"/>
              <w:jc w:val="center"/>
            </w:pPr>
            <w:r w:rsidRPr="003E4F28">
              <w:rPr>
                <w:rFonts w:ascii="Segoe UI Emoji" w:eastAsia="Segoe UI Symbol" w:hAnsi="Segoe UI Emoji" w:cs="Segoe UI Symbol"/>
                <w:bCs/>
                <w:color w:val="000000"/>
                <w:sz w:val="28"/>
              </w:rPr>
              <w:t>✔</w:t>
            </w:r>
          </w:p>
        </w:tc>
      </w:tr>
      <w:tr w:rsidR="003F0FB1" w14:paraId="0F88E9C1" w14:textId="77777777" w:rsidTr="00652CF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ACCA4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erwachte uitkomst</w:t>
            </w:r>
            <w:r>
              <w:rPr>
                <w:rFonts w:ascii="Calibri" w:eastAsia="Calibri" w:hAnsi="Calibri" w:cs="Calibri"/>
              </w:rPr>
              <w:t>;</w:t>
            </w:r>
          </w:p>
          <w:p w14:paraId="353991E3" w14:textId="1AC4E649" w:rsidR="003F0FB1" w:rsidRDefault="002E6B87" w:rsidP="00652CF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mulier succesvol ingediend en </w:t>
            </w:r>
            <w:r w:rsidR="0044136E">
              <w:rPr>
                <w:rFonts w:ascii="Calibri" w:eastAsia="Calibri" w:hAnsi="Calibri" w:cs="Calibri"/>
              </w:rPr>
              <w:t xml:space="preserve">bevestiging </w:t>
            </w:r>
            <w:r>
              <w:rPr>
                <w:rFonts w:ascii="Calibri" w:eastAsia="Calibri" w:hAnsi="Calibri" w:cs="Calibri"/>
              </w:rPr>
              <w:t>per mail gekregen.</w:t>
            </w:r>
          </w:p>
        </w:tc>
        <w:tc>
          <w:tcPr>
            <w:tcW w:w="4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E70ED" w14:textId="77777777" w:rsidR="003F0FB1" w:rsidRDefault="003F0FB1" w:rsidP="00652CF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5F2E87" w14:textId="77777777" w:rsidR="003F0FB1" w:rsidRDefault="003F0FB1" w:rsidP="00652CF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3F0FB1" w14:paraId="00BD7B3C" w14:textId="77777777" w:rsidTr="00652CFD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7C5C7F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st 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F51D46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atase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70D58E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ultaat</w:t>
            </w:r>
          </w:p>
        </w:tc>
      </w:tr>
      <w:tr w:rsidR="003F0FB1" w14:paraId="408E4D8B" w14:textId="77777777" w:rsidTr="00652CF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D6DB0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Stappen</w:t>
            </w:r>
            <w:r>
              <w:rPr>
                <w:rFonts w:ascii="Calibri" w:eastAsia="Calibri" w:hAnsi="Calibri" w:cs="Calibri"/>
              </w:rPr>
              <w:t>;</w:t>
            </w:r>
          </w:p>
          <w:p w14:paraId="69D5B7F3" w14:textId="79FC9338" w:rsidR="003F0FB1" w:rsidRDefault="002E6B87" w:rsidP="00652CF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am en email invullen</w:t>
            </w:r>
            <w:r w:rsidR="008C06D2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Laat </w:t>
            </w:r>
            <w:r w:rsidR="008C06D2">
              <w:rPr>
                <w:rFonts w:ascii="Calibri" w:eastAsia="Calibri" w:hAnsi="Calibri" w:cs="Calibri"/>
              </w:rPr>
              <w:t xml:space="preserve">voor opleiding </w:t>
            </w:r>
            <w:r>
              <w:rPr>
                <w:rFonts w:ascii="Calibri" w:eastAsia="Calibri" w:hAnsi="Calibri" w:cs="Calibri"/>
              </w:rPr>
              <w:t>leeg</w:t>
            </w:r>
            <w:r w:rsidR="008C06D2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4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FEE7C3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Beschrijf dataset voor edge cases (laag);</w:t>
            </w:r>
          </w:p>
          <w:p w14:paraId="3C0E094B" w14:textId="1433C95C" w:rsidR="003F0FB1" w:rsidRDefault="002E6B87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ulier wordt succesvol verstuurd omdat vooropleiding optioneel veld is.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8759D7" w14:textId="77777777" w:rsidR="003F0FB1" w:rsidRDefault="003F0FB1" w:rsidP="00652CFD">
            <w:pPr>
              <w:spacing w:after="0" w:line="240" w:lineRule="auto"/>
              <w:jc w:val="center"/>
            </w:pPr>
            <w:r w:rsidRPr="003E4F28">
              <w:rPr>
                <w:rFonts w:ascii="Segoe UI Emoji" w:eastAsia="Segoe UI Symbol" w:hAnsi="Segoe UI Emoji" w:cs="Segoe UI Symbol"/>
                <w:b/>
                <w:color w:val="000000"/>
                <w:sz w:val="28"/>
              </w:rPr>
              <w:t>✔</w:t>
            </w:r>
          </w:p>
        </w:tc>
      </w:tr>
      <w:tr w:rsidR="003F0FB1" w14:paraId="387850C9" w14:textId="77777777" w:rsidTr="00652CF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1AF6E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erwachte uitkomst</w:t>
            </w:r>
            <w:r>
              <w:rPr>
                <w:rFonts w:ascii="Calibri" w:eastAsia="Calibri" w:hAnsi="Calibri" w:cs="Calibri"/>
              </w:rPr>
              <w:t>;</w:t>
            </w:r>
          </w:p>
          <w:p w14:paraId="28F3DD6A" w14:textId="61F8EE87" w:rsidR="003F0FB1" w:rsidRDefault="008C06D2" w:rsidP="00652CF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en foutmelding</w:t>
            </w:r>
            <w:r w:rsidR="002E6B87">
              <w:rPr>
                <w:rFonts w:ascii="Calibri" w:eastAsia="Calibri" w:hAnsi="Calibri" w:cs="Calibri"/>
              </w:rPr>
              <w:t xml:space="preserve"> omdat dat veld is optionele veld.</w:t>
            </w:r>
          </w:p>
        </w:tc>
        <w:tc>
          <w:tcPr>
            <w:tcW w:w="4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1E5CE" w14:textId="77777777" w:rsidR="003F0FB1" w:rsidRDefault="003F0FB1" w:rsidP="00652CF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59CF73" w14:textId="77777777" w:rsidR="003F0FB1" w:rsidRDefault="003F0FB1" w:rsidP="00652CF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3F0FB1" w14:paraId="25009CA7" w14:textId="77777777" w:rsidTr="00652CFD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FF8F8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st 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F4D03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atase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FA3CF1" w14:textId="77777777" w:rsidR="003F0FB1" w:rsidRDefault="003F0FB1" w:rsidP="00652CF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ultaat</w:t>
            </w:r>
          </w:p>
        </w:tc>
      </w:tr>
      <w:tr w:rsidR="003F0FB1" w14:paraId="77F9B70B" w14:textId="77777777" w:rsidTr="00652CF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687DD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Stappen</w:t>
            </w:r>
            <w:r>
              <w:rPr>
                <w:rFonts w:ascii="Calibri" w:eastAsia="Calibri" w:hAnsi="Calibri" w:cs="Calibri"/>
              </w:rPr>
              <w:t>;</w:t>
            </w:r>
          </w:p>
          <w:p w14:paraId="7B16F0EA" w14:textId="4F31E9B1" w:rsidR="003F0FB1" w:rsidRDefault="003F0FB1" w:rsidP="00652CF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 probeert </w:t>
            </w:r>
            <w:r w:rsidR="008C06D2">
              <w:rPr>
                <w:rFonts w:ascii="Calibri" w:eastAsia="Calibri" w:hAnsi="Calibri" w:cs="Calibri"/>
              </w:rPr>
              <w:t>alleen naam invullen.</w:t>
            </w:r>
          </w:p>
        </w:tc>
        <w:tc>
          <w:tcPr>
            <w:tcW w:w="4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2533B9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Beschrijf dataset voor edge cases (hoog);</w:t>
            </w:r>
          </w:p>
          <w:p w14:paraId="403E1DA5" w14:textId="5DED1E67" w:rsidR="003F0FB1" w:rsidRPr="006B7954" w:rsidRDefault="008C06D2" w:rsidP="00652CFD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>Formulier wordt niet succesvol gestuurd. Er wordt rood gemarkeerd niet ingevuld input velden.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0409D3" w14:textId="77777777" w:rsidR="003F0FB1" w:rsidRDefault="003F0FB1" w:rsidP="00652CFD">
            <w:pPr>
              <w:spacing w:after="0" w:line="240" w:lineRule="auto"/>
              <w:jc w:val="center"/>
            </w:pPr>
            <w:r w:rsidRPr="003E4F28">
              <w:rPr>
                <w:rFonts w:ascii="Segoe UI Emoji" w:eastAsia="Segoe UI Symbol" w:hAnsi="Segoe UI Emoji" w:cs="Segoe UI Symbol"/>
                <w:b/>
                <w:color w:val="000000"/>
                <w:sz w:val="28"/>
              </w:rPr>
              <w:t>✔</w:t>
            </w:r>
          </w:p>
        </w:tc>
      </w:tr>
      <w:tr w:rsidR="003F0FB1" w14:paraId="4E0270B3" w14:textId="77777777" w:rsidTr="00652CFD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02791" w14:textId="77777777" w:rsidR="003F0FB1" w:rsidRDefault="003F0FB1" w:rsidP="00652CF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erwachte uitkomst</w:t>
            </w:r>
            <w:r>
              <w:rPr>
                <w:rFonts w:ascii="Calibri" w:eastAsia="Calibri" w:hAnsi="Calibri" w:cs="Calibri"/>
              </w:rPr>
              <w:t>;</w:t>
            </w:r>
          </w:p>
          <w:p w14:paraId="352AC835" w14:textId="647C9713" w:rsidR="003F0FB1" w:rsidRDefault="008C06D2" w:rsidP="00652CFD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 krijgt geen </w:t>
            </w:r>
            <w:r w:rsidR="0044136E">
              <w:rPr>
                <w:rFonts w:ascii="Calibri" w:eastAsia="Calibri" w:hAnsi="Calibri" w:cs="Calibri"/>
              </w:rPr>
              <w:t xml:space="preserve">bevestiging </w:t>
            </w:r>
            <w:r>
              <w:rPr>
                <w:rFonts w:ascii="Calibri" w:eastAsia="Calibri" w:hAnsi="Calibri" w:cs="Calibri"/>
              </w:rPr>
              <w:t>mail.</w:t>
            </w:r>
          </w:p>
        </w:tc>
        <w:tc>
          <w:tcPr>
            <w:tcW w:w="4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F6DA0" w14:textId="77777777" w:rsidR="003F0FB1" w:rsidRDefault="003F0FB1" w:rsidP="00652CF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2D5AD6" w14:textId="77777777" w:rsidR="003F0FB1" w:rsidRDefault="003F0FB1" w:rsidP="00652CFD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4F953041" w14:textId="4BAD0880" w:rsidR="008B7334" w:rsidRDefault="008B7334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4525"/>
        <w:gridCol w:w="1140"/>
      </w:tblGrid>
      <w:tr w:rsidR="008B7334" w14:paraId="7CE19271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71ACC" w14:textId="77777777" w:rsidR="008B7334" w:rsidRPr="003A15D8" w:rsidRDefault="008B7334" w:rsidP="00D2543B">
            <w:pPr>
              <w:spacing w:after="0" w:line="240" w:lineRule="auto"/>
              <w:rPr>
                <w:rFonts w:ascii="Calibri" w:eastAsia="Calibri" w:hAnsi="Calibri" w:cs="Calibri"/>
                <w:b/>
                <w:lang w:val="en-GB"/>
              </w:rPr>
            </w:pPr>
            <w:r w:rsidRPr="003A15D8">
              <w:rPr>
                <w:rFonts w:ascii="Calibri" w:eastAsia="Calibri" w:hAnsi="Calibri" w:cs="Calibri"/>
                <w:b/>
                <w:lang w:val="en-GB"/>
              </w:rPr>
              <w:lastRenderedPageBreak/>
              <w:t>Use Case / Unit</w:t>
            </w:r>
          </w:p>
          <w:p w14:paraId="43ABD94E" w14:textId="77777777" w:rsidR="008B7334" w:rsidRPr="003A15D8" w:rsidRDefault="008B7334" w:rsidP="00D2543B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3A15D8">
              <w:rPr>
                <w:rFonts w:ascii="Calibri" w:eastAsia="Calibri" w:hAnsi="Calibri" w:cs="Calibri"/>
                <w:i/>
                <w:lang w:val="en-GB"/>
              </w:rPr>
              <w:t>Naam van de use case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CD50D2" w14:textId="7AAA6B49" w:rsidR="00655C8F" w:rsidRPr="00655C8F" w:rsidRDefault="00655C8F" w:rsidP="00655C8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55C8F">
              <w:rPr>
                <w:rFonts w:ascii="Calibri" w:eastAsia="Calibri" w:hAnsi="Calibri" w:cs="Calibri"/>
              </w:rPr>
              <w:t xml:space="preserve">Bevestigen en toestemming </w:t>
            </w:r>
            <w:r>
              <w:rPr>
                <w:rFonts w:ascii="Calibri" w:eastAsia="Calibri" w:hAnsi="Calibri" w:cs="Calibri"/>
              </w:rPr>
              <w:t>pagina</w:t>
            </w:r>
          </w:p>
          <w:p w14:paraId="32BC4CF8" w14:textId="795F22F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B7334" w14:paraId="6CB94F20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BFCC6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ummer en versie</w:t>
            </w:r>
          </w:p>
          <w:p w14:paraId="6ADD1E5B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Uniek nummer en/of versie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26E96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1</w:t>
            </w:r>
          </w:p>
        </w:tc>
      </w:tr>
      <w:tr w:rsidR="008B7334" w14:paraId="0F4B4246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D6847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-conditie</w:t>
            </w:r>
          </w:p>
          <w:p w14:paraId="2F3623C4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oorwaarden voor de use case uitgevoerd kan worden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B132C" w14:textId="56CA1673" w:rsidR="00655C8F" w:rsidRDefault="00655C8F" w:rsidP="005D56C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 was vanuit aanmeld pagina doorgestuurd.</w:t>
            </w:r>
            <w:r>
              <w:rPr>
                <w:rFonts w:ascii="Calibri" w:eastAsia="Calibri" w:hAnsi="Calibri" w:cs="Calibri"/>
              </w:rPr>
              <w:br/>
              <w:t>Een link naar toestemming verklaring pagina</w:t>
            </w:r>
            <w:r w:rsidR="0044136E">
              <w:rPr>
                <w:rFonts w:ascii="Calibri" w:eastAsia="Calibri" w:hAnsi="Calibri" w:cs="Calibri"/>
              </w:rPr>
              <w:t>.</w:t>
            </w:r>
          </w:p>
        </w:tc>
      </w:tr>
      <w:tr w:rsidR="008B7334" w14:paraId="5A2AEF77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A2F41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eschrijving</w:t>
            </w:r>
          </w:p>
          <w:p w14:paraId="2CC87A54" w14:textId="624B596B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De flow van de code (happy path)</w:t>
            </w:r>
          </w:p>
          <w:p w14:paraId="2209A7C2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57CA4" w14:textId="1280E75E" w:rsidR="008B7334" w:rsidRDefault="0044136E" w:rsidP="00D51316">
            <w:pPr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ul formulier </w:t>
            </w:r>
            <w:r w:rsidR="002E1CF3">
              <w:rPr>
                <w:rFonts w:ascii="Calibri" w:eastAsia="Calibri" w:hAnsi="Calibri" w:cs="Calibri"/>
              </w:rPr>
              <w:t xml:space="preserve">in </w:t>
            </w:r>
            <w:r>
              <w:rPr>
                <w:rFonts w:ascii="Calibri" w:eastAsia="Calibri" w:hAnsi="Calibri" w:cs="Calibri"/>
              </w:rPr>
              <w:t>voor aanmeld open dagen</w:t>
            </w:r>
          </w:p>
          <w:p w14:paraId="213B7E24" w14:textId="639F7331" w:rsidR="008B7334" w:rsidRDefault="0044136E" w:rsidP="00D51316">
            <w:pPr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ik verstuur</w:t>
            </w:r>
          </w:p>
          <w:p w14:paraId="76EFC62B" w14:textId="77777777" w:rsidR="008B7334" w:rsidRDefault="0044136E" w:rsidP="00D51316">
            <w:pPr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land op bevestigen en toestemming pagina</w:t>
            </w:r>
          </w:p>
          <w:p w14:paraId="2753F000" w14:textId="78172113" w:rsidR="002E1CF3" w:rsidRPr="00317A93" w:rsidRDefault="002E1CF3" w:rsidP="00D51316">
            <w:pPr>
              <w:numPr>
                <w:ilvl w:val="0"/>
                <w:numId w:val="12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vestig en geef toestemming door Submit knop te drukken</w:t>
            </w:r>
          </w:p>
        </w:tc>
      </w:tr>
      <w:tr w:rsidR="008B7334" w14:paraId="438BA6DA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1934E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itzonderingen</w:t>
            </w:r>
          </w:p>
          <w:p w14:paraId="54ECE077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Wat kan er misgaan?</w:t>
            </w:r>
          </w:p>
          <w:p w14:paraId="1E6C19DD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28E497" w14:textId="6248AA7F" w:rsidR="008B7334" w:rsidRPr="00D51316" w:rsidRDefault="00CE2806" w:rsidP="00D51316">
            <w:pPr>
              <w:numPr>
                <w:ilvl w:val="0"/>
                <w:numId w:val="13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 w:rsidRPr="00D51316">
              <w:rPr>
                <w:rFonts w:ascii="Calibri" w:eastAsia="Calibri" w:hAnsi="Calibri" w:cs="Calibri"/>
              </w:rPr>
              <w:t>J</w:t>
            </w:r>
            <w:r w:rsidR="008B7334" w:rsidRPr="00D51316">
              <w:rPr>
                <w:rFonts w:ascii="Calibri" w:eastAsia="Calibri" w:hAnsi="Calibri" w:cs="Calibri"/>
              </w:rPr>
              <w:t xml:space="preserve">e hebt </w:t>
            </w:r>
            <w:r w:rsidR="0044136E">
              <w:rPr>
                <w:rFonts w:ascii="Calibri" w:eastAsia="Calibri" w:hAnsi="Calibri" w:cs="Calibri"/>
              </w:rPr>
              <w:t>formulier niet volledig ingevuld</w:t>
            </w:r>
          </w:p>
          <w:p w14:paraId="58A8171D" w14:textId="50C0A04A" w:rsidR="008B7334" w:rsidRPr="0044136E" w:rsidRDefault="0044136E" w:rsidP="0044136E">
            <w:pPr>
              <w:numPr>
                <w:ilvl w:val="0"/>
                <w:numId w:val="13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 wilt overslaan zonder te bevestigen.</w:t>
            </w:r>
          </w:p>
        </w:tc>
      </w:tr>
      <w:tr w:rsidR="008B7334" w14:paraId="14C26389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8CC193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st-conditie</w:t>
            </w:r>
          </w:p>
          <w:p w14:paraId="35EB1013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Wat is de verwachte uitkomst, wat is er gebeurd?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4836B" w14:textId="0BED3F5B" w:rsidR="008B7334" w:rsidRDefault="002E1CF3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55C8F">
              <w:rPr>
                <w:rFonts w:ascii="Calibri" w:eastAsia="Calibri" w:hAnsi="Calibri" w:cs="Calibri"/>
              </w:rPr>
              <w:t xml:space="preserve">Bevestigen en toestemming </w:t>
            </w:r>
            <w:r>
              <w:rPr>
                <w:rFonts w:ascii="Calibri" w:eastAsia="Calibri" w:hAnsi="Calibri" w:cs="Calibri"/>
              </w:rPr>
              <w:t xml:space="preserve">pagina </w:t>
            </w:r>
            <w:r w:rsidR="0044136E">
              <w:rPr>
                <w:rFonts w:ascii="Calibri" w:eastAsia="Calibri" w:hAnsi="Calibri" w:cs="Calibri"/>
              </w:rPr>
              <w:t>alleen beschikbaar is na formulier invullen en daadwerkelijk indienen.</w:t>
            </w:r>
          </w:p>
        </w:tc>
      </w:tr>
      <w:tr w:rsidR="008B7334" w14:paraId="49D8EC90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0713313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  <w:b/>
                <w:color w:val="BFBFBF"/>
              </w:rPr>
            </w:pPr>
            <w:r>
              <w:rPr>
                <w:rFonts w:ascii="Calibri" w:eastAsia="Calibri" w:hAnsi="Calibri" w:cs="Calibri"/>
                <w:b/>
                <w:color w:val="BFBFBF"/>
              </w:rPr>
              <w:t>Non-functionele eisen</w:t>
            </w:r>
          </w:p>
          <w:p w14:paraId="11C10B24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BFBFBF"/>
              </w:rPr>
              <w:t>Welke non-functionele eisen zijn van toepassing? Leeg laten bij nvt.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35D51023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BFBFBF"/>
              </w:rPr>
              <w:t>-</w:t>
            </w:r>
          </w:p>
        </w:tc>
      </w:tr>
      <w:tr w:rsidR="008B7334" w14:paraId="487E8B74" w14:textId="77777777" w:rsidTr="00D2543B">
        <w:trPr>
          <w:trHeight w:val="1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F82A61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B7334" w14:paraId="75C467FA" w14:textId="77777777" w:rsidTr="005D56C0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8AE2B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st 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FE76F7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atase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26EFA5" w14:textId="77777777" w:rsidR="008B7334" w:rsidRDefault="008B7334" w:rsidP="00D2543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ultaat</w:t>
            </w:r>
          </w:p>
        </w:tc>
      </w:tr>
      <w:tr w:rsidR="008B7334" w14:paraId="4C8BA865" w14:textId="77777777" w:rsidTr="005D56C0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5D643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Stappen</w:t>
            </w:r>
            <w:r>
              <w:rPr>
                <w:rFonts w:ascii="Calibri" w:eastAsia="Calibri" w:hAnsi="Calibri" w:cs="Calibri"/>
              </w:rPr>
              <w:t>;</w:t>
            </w:r>
          </w:p>
          <w:p w14:paraId="5EF2407E" w14:textId="27BBBFC2" w:rsidR="008B7334" w:rsidRDefault="000B16D0" w:rsidP="005D56C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ulier ingediend en krijgt bevestigen om toestemming te geven dat Curio contact opneemt.</w:t>
            </w:r>
          </w:p>
        </w:tc>
        <w:tc>
          <w:tcPr>
            <w:tcW w:w="4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0F9AB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Beschrijf dataset voor happy path;</w:t>
            </w:r>
          </w:p>
          <w:p w14:paraId="5096CB12" w14:textId="484E0CB5" w:rsidR="008B7334" w:rsidRDefault="000B16D0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 is een formulier </w:t>
            </w:r>
            <w:r w:rsidR="00127AF1">
              <w:rPr>
                <w:rFonts w:ascii="Calibri" w:eastAsia="Calibri" w:hAnsi="Calibri" w:cs="Calibri"/>
              </w:rPr>
              <w:t>ingevuld en ingediend. Vervolgens doorgestuurd naar bevestigen en toestemming pagina. Bevestigd en toestemming gegeven. Succesvol formulier gestuurd.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F942FC" w14:textId="3EF63802" w:rsidR="008B7334" w:rsidRDefault="003E4F28" w:rsidP="00D2543B">
            <w:pPr>
              <w:spacing w:after="0" w:line="240" w:lineRule="auto"/>
              <w:jc w:val="center"/>
            </w:pPr>
            <w:r w:rsidRPr="003E4F28">
              <w:rPr>
                <w:rFonts w:ascii="Segoe UI Emoji" w:eastAsia="Segoe UI Symbol" w:hAnsi="Segoe UI Emoji" w:cs="Segoe UI Symbol"/>
                <w:bCs/>
                <w:color w:val="000000"/>
                <w:sz w:val="28"/>
              </w:rPr>
              <w:t>✔</w:t>
            </w:r>
            <w:r w:rsidR="008B7334">
              <w:rPr>
                <w:rFonts w:ascii="Segoe UI Emoji" w:eastAsia="Segoe UI Emoji" w:hAnsi="Segoe UI Emoji" w:cs="Segoe UI Emoji"/>
                <w:color w:val="000000"/>
                <w:sz w:val="28"/>
              </w:rPr>
              <w:t xml:space="preserve"> </w:t>
            </w:r>
          </w:p>
        </w:tc>
      </w:tr>
      <w:tr w:rsidR="008B7334" w14:paraId="3E4AA3FA" w14:textId="77777777" w:rsidTr="005D56C0"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80548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erwachte uitkomst</w:t>
            </w:r>
            <w:r>
              <w:rPr>
                <w:rFonts w:ascii="Calibri" w:eastAsia="Calibri" w:hAnsi="Calibri" w:cs="Calibri"/>
              </w:rPr>
              <w:t>;</w:t>
            </w:r>
          </w:p>
          <w:p w14:paraId="3A70A690" w14:textId="128A591C" w:rsidR="008B7334" w:rsidRDefault="000B16D0" w:rsidP="005D56C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vestigen en toestemming pagina landen na formulier ingediend.</w:t>
            </w:r>
          </w:p>
        </w:tc>
        <w:tc>
          <w:tcPr>
            <w:tcW w:w="4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B2B44A" w14:textId="77777777" w:rsidR="008B7334" w:rsidRDefault="008B7334" w:rsidP="00D2543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BB236A" w14:textId="77777777" w:rsidR="008B7334" w:rsidRDefault="008B7334" w:rsidP="00D2543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8B7334" w14:paraId="2CE747D6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817B12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st 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B45CC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atase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157EF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ultaat</w:t>
            </w:r>
          </w:p>
        </w:tc>
      </w:tr>
      <w:tr w:rsidR="008B7334" w14:paraId="772EF145" w14:textId="77777777" w:rsidTr="00D2543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BB8AE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Stappen</w:t>
            </w:r>
            <w:r>
              <w:rPr>
                <w:rFonts w:ascii="Calibri" w:eastAsia="Calibri" w:hAnsi="Calibri" w:cs="Calibri"/>
              </w:rPr>
              <w:t>;</w:t>
            </w:r>
          </w:p>
          <w:p w14:paraId="27E17DCD" w14:textId="04302241" w:rsidR="008B7334" w:rsidRDefault="008B7334" w:rsidP="005D56C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 </w:t>
            </w:r>
            <w:r w:rsidR="000B16D0">
              <w:rPr>
                <w:rFonts w:ascii="Calibri" w:eastAsia="Calibri" w:hAnsi="Calibri" w:cs="Calibri"/>
              </w:rPr>
              <w:t>vult alleen voornaam in en formulier indient. Vervolgens bevestigt en toestemming geeft.</w:t>
            </w:r>
          </w:p>
        </w:tc>
        <w:tc>
          <w:tcPr>
            <w:tcW w:w="4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A3FA31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Beschrijf dataset voor edge cases (laag);</w:t>
            </w:r>
          </w:p>
          <w:p w14:paraId="7DC1DFAC" w14:textId="51E6FBD9" w:rsidR="008B7334" w:rsidRDefault="000B16D0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ulier wordt succesvol ingediend en aanmelder krijgt een bevestiging voor de open dag.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AEBA54" w14:textId="7534C717" w:rsidR="008B7334" w:rsidRDefault="005D56C0" w:rsidP="00D2543B">
            <w:pPr>
              <w:spacing w:after="0" w:line="240" w:lineRule="auto"/>
              <w:jc w:val="center"/>
            </w:pPr>
            <w:r w:rsidRPr="003E4F28">
              <w:rPr>
                <w:rFonts w:ascii="Segoe UI Emoji" w:eastAsia="Segoe UI Symbol" w:hAnsi="Segoe UI Emoji" w:cs="Segoe UI Symbol"/>
                <w:b/>
                <w:color w:val="000000"/>
                <w:sz w:val="28"/>
              </w:rPr>
              <w:t>✔</w:t>
            </w:r>
          </w:p>
        </w:tc>
      </w:tr>
      <w:tr w:rsidR="008B7334" w14:paraId="09EE9270" w14:textId="77777777" w:rsidTr="00D2543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ACC37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erwachte uitkomst</w:t>
            </w:r>
            <w:r>
              <w:rPr>
                <w:rFonts w:ascii="Calibri" w:eastAsia="Calibri" w:hAnsi="Calibri" w:cs="Calibri"/>
              </w:rPr>
              <w:t>;</w:t>
            </w:r>
          </w:p>
          <w:p w14:paraId="28FEB0E4" w14:textId="68AADC91" w:rsidR="008B7334" w:rsidRDefault="000B16D0" w:rsidP="005D56C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leen voornaam is voldoende, dit is geen officiële aanmeld formulier voor school is meer voor open dag. </w:t>
            </w:r>
          </w:p>
        </w:tc>
        <w:tc>
          <w:tcPr>
            <w:tcW w:w="4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4DBCA" w14:textId="77777777" w:rsidR="008B7334" w:rsidRDefault="008B7334" w:rsidP="00D2543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00C0BA" w14:textId="77777777" w:rsidR="008B7334" w:rsidRDefault="008B7334" w:rsidP="00D2543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8B7334" w14:paraId="11A3F9DF" w14:textId="77777777" w:rsidTr="00D2543B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497B3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st 3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C6CAB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atase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11B045" w14:textId="77777777" w:rsidR="008B7334" w:rsidRDefault="008B7334" w:rsidP="00D2543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ultaat</w:t>
            </w:r>
          </w:p>
        </w:tc>
      </w:tr>
      <w:tr w:rsidR="008B7334" w14:paraId="3AE3AE6E" w14:textId="77777777" w:rsidTr="00D2543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59955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Stappen</w:t>
            </w:r>
            <w:r>
              <w:rPr>
                <w:rFonts w:ascii="Calibri" w:eastAsia="Calibri" w:hAnsi="Calibri" w:cs="Calibri"/>
              </w:rPr>
              <w:t>;</w:t>
            </w:r>
          </w:p>
          <w:p w14:paraId="03C82A00" w14:textId="7B95B25A" w:rsidR="008B7334" w:rsidRDefault="002E59EA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 probeert</w:t>
            </w:r>
            <w:r w:rsidR="0044136E">
              <w:rPr>
                <w:rFonts w:ascii="Calibri" w:eastAsia="Calibri" w:hAnsi="Calibri" w:cs="Calibri"/>
              </w:rPr>
              <w:t xml:space="preserve"> pagina te bereiken via url in te typen.</w:t>
            </w:r>
          </w:p>
        </w:tc>
        <w:tc>
          <w:tcPr>
            <w:tcW w:w="4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FE67E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Beschrijf dataset voor edge cases (hoog);</w:t>
            </w:r>
          </w:p>
          <w:p w14:paraId="643A34DB" w14:textId="1B3296FA" w:rsidR="008B7334" w:rsidRPr="006B7954" w:rsidRDefault="0044136E" w:rsidP="00D2543B">
            <w:pPr>
              <w:spacing w:after="0" w:line="240" w:lineRule="auto"/>
              <w:rPr>
                <w:rFonts w:ascii="Calibri" w:eastAsia="Calibri" w:hAnsi="Calibri" w:cs="Calibri"/>
                <w:iCs/>
              </w:rPr>
            </w:pPr>
            <w:r>
              <w:rPr>
                <w:rFonts w:ascii="Calibri" w:eastAsia="Calibri" w:hAnsi="Calibri" w:cs="Calibri"/>
                <w:iCs/>
              </w:rPr>
              <w:t>Omdat elke aanmelder uniek is, wordt een uniek code gegeneerd die gekoppeld is ingediend formulier.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0AA188" w14:textId="5B449E39" w:rsidR="008B7334" w:rsidRDefault="005D56C0" w:rsidP="00D2543B">
            <w:pPr>
              <w:spacing w:after="0" w:line="240" w:lineRule="auto"/>
              <w:jc w:val="center"/>
            </w:pPr>
            <w:r w:rsidRPr="003E4F28">
              <w:rPr>
                <w:rFonts w:ascii="Segoe UI Emoji" w:eastAsia="Segoe UI Symbol" w:hAnsi="Segoe UI Emoji" w:cs="Segoe UI Symbol"/>
                <w:b/>
                <w:color w:val="000000"/>
                <w:sz w:val="28"/>
              </w:rPr>
              <w:t>✔</w:t>
            </w:r>
          </w:p>
        </w:tc>
      </w:tr>
      <w:tr w:rsidR="008B7334" w14:paraId="4AFC6E75" w14:textId="77777777" w:rsidTr="00D2543B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78B80" w14:textId="77777777" w:rsidR="008B7334" w:rsidRDefault="008B7334" w:rsidP="00D2543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erwachte uitkomst</w:t>
            </w:r>
            <w:r>
              <w:rPr>
                <w:rFonts w:ascii="Calibri" w:eastAsia="Calibri" w:hAnsi="Calibri" w:cs="Calibri"/>
              </w:rPr>
              <w:t>;</w:t>
            </w:r>
          </w:p>
          <w:p w14:paraId="759F89A9" w14:textId="4665A48A" w:rsidR="005D56C0" w:rsidRDefault="0044136E" w:rsidP="005D56C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gina is niet te bereiken.</w:t>
            </w:r>
          </w:p>
        </w:tc>
        <w:tc>
          <w:tcPr>
            <w:tcW w:w="4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10246" w14:textId="77777777" w:rsidR="008B7334" w:rsidRDefault="008B7334" w:rsidP="00D2543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70DDDD" w14:textId="77777777" w:rsidR="008B7334" w:rsidRDefault="008B7334" w:rsidP="00D2543B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51264C0E" w14:textId="77777777" w:rsidR="008B7334" w:rsidRDefault="008B7334" w:rsidP="008B7334">
      <w:pPr>
        <w:rPr>
          <w:b/>
          <w:bCs/>
        </w:rPr>
      </w:pPr>
    </w:p>
    <w:p w14:paraId="45408EDA" w14:textId="52B1BD3B" w:rsidR="008B7334" w:rsidRDefault="008B7334" w:rsidP="008B7334">
      <w:pPr>
        <w:rPr>
          <w:b/>
          <w:bCs/>
        </w:rPr>
      </w:pPr>
    </w:p>
    <w:p w14:paraId="539FE850" w14:textId="77777777" w:rsidR="0016049B" w:rsidRDefault="0016049B" w:rsidP="008B7334">
      <w:pPr>
        <w:rPr>
          <w:b/>
          <w:bCs/>
          <w:color w:val="FF0000"/>
          <w:highlight w:val="yellow"/>
          <w:u w:val="single"/>
        </w:rPr>
      </w:pPr>
    </w:p>
    <w:p w14:paraId="7260EEFE" w14:textId="06CF8D1B" w:rsidR="003E4F28" w:rsidRDefault="003E4F28">
      <w:pPr>
        <w:rPr>
          <w:b/>
          <w:bCs/>
          <w:color w:val="FF0000"/>
          <w:highlight w:val="yellow"/>
          <w:u w:val="single"/>
        </w:rPr>
      </w:pPr>
      <w:r>
        <w:rPr>
          <w:b/>
          <w:bCs/>
          <w:color w:val="FF0000"/>
          <w:highlight w:val="yellow"/>
          <w:u w:val="single"/>
        </w:rPr>
        <w:br w:type="page"/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97"/>
        <w:gridCol w:w="4525"/>
        <w:gridCol w:w="1140"/>
      </w:tblGrid>
      <w:tr w:rsidR="0016049B" w14:paraId="1CF6D844" w14:textId="77777777" w:rsidTr="00E774A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9DF99" w14:textId="77777777" w:rsidR="0016049B" w:rsidRPr="003A15D8" w:rsidRDefault="0016049B" w:rsidP="00E774AA">
            <w:pPr>
              <w:spacing w:after="0" w:line="240" w:lineRule="auto"/>
              <w:rPr>
                <w:rFonts w:ascii="Calibri" w:eastAsia="Calibri" w:hAnsi="Calibri" w:cs="Calibri"/>
                <w:b/>
                <w:lang w:val="en-GB"/>
              </w:rPr>
            </w:pPr>
            <w:r w:rsidRPr="003A15D8">
              <w:rPr>
                <w:rFonts w:ascii="Calibri" w:eastAsia="Calibri" w:hAnsi="Calibri" w:cs="Calibri"/>
                <w:b/>
                <w:lang w:val="en-GB"/>
              </w:rPr>
              <w:lastRenderedPageBreak/>
              <w:t>Use Case / Unit</w:t>
            </w:r>
          </w:p>
          <w:p w14:paraId="1F33C747" w14:textId="77777777" w:rsidR="0016049B" w:rsidRPr="003A15D8" w:rsidRDefault="0016049B" w:rsidP="00E774AA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3A15D8">
              <w:rPr>
                <w:rFonts w:ascii="Calibri" w:eastAsia="Calibri" w:hAnsi="Calibri" w:cs="Calibri"/>
                <w:i/>
                <w:lang w:val="en-GB"/>
              </w:rPr>
              <w:t>Naam van de use case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70A857" w14:textId="1348523C" w:rsidR="0016049B" w:rsidRDefault="002E1CF3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  <w:r w:rsidRPr="002E1CF3">
              <w:rPr>
                <w:rFonts w:ascii="Calibri" w:eastAsia="Calibri" w:hAnsi="Calibri" w:cs="Calibri"/>
              </w:rPr>
              <w:t xml:space="preserve">edankt </w:t>
            </w:r>
            <w:r>
              <w:rPr>
                <w:rFonts w:ascii="Calibri" w:eastAsia="Calibri" w:hAnsi="Calibri" w:cs="Calibri"/>
              </w:rPr>
              <w:t>pagina</w:t>
            </w:r>
          </w:p>
        </w:tc>
      </w:tr>
      <w:tr w:rsidR="0016049B" w14:paraId="550E064E" w14:textId="77777777" w:rsidTr="00E774A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36731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ummer en versie</w:t>
            </w:r>
          </w:p>
          <w:p w14:paraId="7D2AAF5E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Uniek nummer en/of versie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96B0EB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1</w:t>
            </w:r>
          </w:p>
        </w:tc>
      </w:tr>
      <w:tr w:rsidR="0016049B" w14:paraId="2B5221A4" w14:textId="77777777" w:rsidTr="00E774A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4BD7F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e-conditie</w:t>
            </w:r>
          </w:p>
          <w:p w14:paraId="34B67ED7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oorwaarden voor de use case uitgevoerd kan worden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FDF9B" w14:textId="097EE2D7" w:rsidR="0016049B" w:rsidRDefault="002E1CF3" w:rsidP="005D56C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 moet een formulier ingediend zonder foutmelding</w:t>
            </w:r>
          </w:p>
        </w:tc>
      </w:tr>
      <w:tr w:rsidR="0016049B" w14:paraId="2E52CB44" w14:textId="77777777" w:rsidTr="00E774A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14C60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eschrijving</w:t>
            </w:r>
          </w:p>
          <w:p w14:paraId="3B1BE229" w14:textId="5E394B9B" w:rsidR="0016049B" w:rsidRPr="005D56C0" w:rsidRDefault="0016049B" w:rsidP="00E774AA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De flow van de code (happy path)</w:t>
            </w:r>
            <w:r w:rsidR="005D56C0">
              <w:rPr>
                <w:rFonts w:ascii="Calibri" w:eastAsia="Calibri" w:hAnsi="Calibri" w:cs="Calibri"/>
                <w:i/>
              </w:rPr>
              <w:br/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CE8B8" w14:textId="6934BCD6" w:rsidR="002E1CF3" w:rsidRDefault="002E1CF3" w:rsidP="002E1CF3">
            <w:pPr>
              <w:numPr>
                <w:ilvl w:val="0"/>
                <w:numId w:val="14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ul formulier in voor aanmeld open dagen</w:t>
            </w:r>
          </w:p>
          <w:p w14:paraId="13E8B656" w14:textId="77777777" w:rsidR="002E1CF3" w:rsidRDefault="002E1CF3" w:rsidP="002E1CF3">
            <w:pPr>
              <w:numPr>
                <w:ilvl w:val="0"/>
                <w:numId w:val="14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lik verstuur</w:t>
            </w:r>
          </w:p>
          <w:p w14:paraId="1C682475" w14:textId="77777777" w:rsidR="0016049B" w:rsidRDefault="002E1CF3" w:rsidP="002E1CF3">
            <w:pPr>
              <w:numPr>
                <w:ilvl w:val="0"/>
                <w:numId w:val="14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land op bevestigen en toestemming pagina</w:t>
            </w:r>
          </w:p>
          <w:p w14:paraId="360D58D8" w14:textId="77777777" w:rsidR="002E1CF3" w:rsidRDefault="002E1CF3" w:rsidP="002E1CF3">
            <w:pPr>
              <w:numPr>
                <w:ilvl w:val="0"/>
                <w:numId w:val="14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ulier indienen</w:t>
            </w:r>
          </w:p>
          <w:p w14:paraId="06E8DC29" w14:textId="5A2BBB8A" w:rsidR="002E1CF3" w:rsidRPr="005D56C0" w:rsidRDefault="002E1CF3" w:rsidP="002E1CF3">
            <w:pPr>
              <w:numPr>
                <w:ilvl w:val="0"/>
                <w:numId w:val="14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eland bedankt pagina</w:t>
            </w:r>
            <w:r w:rsidR="0005316C">
              <w:rPr>
                <w:rFonts w:ascii="Calibri" w:eastAsia="Calibri" w:hAnsi="Calibri" w:cs="Calibri"/>
              </w:rPr>
              <w:t xml:space="preserve"> en verder instructie</w:t>
            </w:r>
          </w:p>
        </w:tc>
      </w:tr>
      <w:tr w:rsidR="0016049B" w14:paraId="04D7FF85" w14:textId="77777777" w:rsidTr="00E774A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CB649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itzonderingen</w:t>
            </w:r>
          </w:p>
          <w:p w14:paraId="4EF9EC67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Wat kan er misgaan?</w:t>
            </w:r>
          </w:p>
          <w:p w14:paraId="64EF1C1C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B2DCF" w14:textId="77777777" w:rsidR="0005316C" w:rsidRPr="00D51316" w:rsidRDefault="0005316C" w:rsidP="0005316C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 w:rsidRPr="00D51316">
              <w:rPr>
                <w:rFonts w:ascii="Calibri" w:eastAsia="Calibri" w:hAnsi="Calibri" w:cs="Calibri"/>
              </w:rPr>
              <w:t xml:space="preserve">Je hebt </w:t>
            </w:r>
            <w:r>
              <w:rPr>
                <w:rFonts w:ascii="Calibri" w:eastAsia="Calibri" w:hAnsi="Calibri" w:cs="Calibri"/>
              </w:rPr>
              <w:t>formulier niet volledig ingevuld</w:t>
            </w:r>
          </w:p>
          <w:p w14:paraId="32731ACD" w14:textId="4A39351E" w:rsidR="0016049B" w:rsidRPr="00D51316" w:rsidRDefault="0005316C" w:rsidP="0005316C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 wilt overslaan zonder te bevestigen.</w:t>
            </w:r>
          </w:p>
        </w:tc>
      </w:tr>
      <w:tr w:rsidR="0016049B" w14:paraId="08390C45" w14:textId="77777777" w:rsidTr="00E774A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24B02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st-conditie</w:t>
            </w:r>
          </w:p>
          <w:p w14:paraId="54B486AF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Wat is de verwachte uitkomst, wat is er gebeurd?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FC443" w14:textId="4C1BE7FC" w:rsidR="0016049B" w:rsidRDefault="0005316C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 formulier ingediend belandt aanmelder op bedankt pagina.</w:t>
            </w:r>
          </w:p>
        </w:tc>
      </w:tr>
      <w:tr w:rsidR="0016049B" w14:paraId="1E85CA96" w14:textId="77777777" w:rsidTr="00E774A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F9862F3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  <w:b/>
                <w:color w:val="BFBFBF"/>
              </w:rPr>
            </w:pPr>
            <w:r>
              <w:rPr>
                <w:rFonts w:ascii="Calibri" w:eastAsia="Calibri" w:hAnsi="Calibri" w:cs="Calibri"/>
                <w:b/>
                <w:color w:val="BFBFBF"/>
              </w:rPr>
              <w:t>Non-functionele eisen</w:t>
            </w:r>
          </w:p>
          <w:p w14:paraId="6418BA60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BFBFBF"/>
              </w:rPr>
              <w:t>Welke non-functionele eisen zijn van toepassing? Leeg laten bij nvt.</w:t>
            </w:r>
          </w:p>
        </w:tc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3B2D443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BFBFBF"/>
              </w:rPr>
              <w:t>-</w:t>
            </w:r>
          </w:p>
        </w:tc>
      </w:tr>
      <w:tr w:rsidR="0016049B" w14:paraId="230E6C2E" w14:textId="77777777" w:rsidTr="00E774AA">
        <w:trPr>
          <w:trHeight w:val="1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B99178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6049B" w14:paraId="526D97BA" w14:textId="77777777" w:rsidTr="00E774A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58F467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st 1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50F80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atase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50738C" w14:textId="77777777" w:rsidR="0016049B" w:rsidRDefault="0016049B" w:rsidP="00E774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ultaat</w:t>
            </w:r>
          </w:p>
        </w:tc>
      </w:tr>
      <w:tr w:rsidR="0016049B" w14:paraId="6A3B632A" w14:textId="77777777" w:rsidTr="00E774AA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629A8D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Stappen</w:t>
            </w:r>
            <w:r>
              <w:rPr>
                <w:rFonts w:ascii="Calibri" w:eastAsia="Calibri" w:hAnsi="Calibri" w:cs="Calibri"/>
              </w:rPr>
              <w:t>;</w:t>
            </w:r>
          </w:p>
          <w:p w14:paraId="1DB1835A" w14:textId="375129E3" w:rsidR="0016049B" w:rsidRDefault="0005316C" w:rsidP="000531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ul alle velden in van formulier en bevestig/geef toestemming. Vervolgens doorgestuurd naar bedankt/bevestiging pagina met verder instructie.</w:t>
            </w:r>
          </w:p>
        </w:tc>
        <w:tc>
          <w:tcPr>
            <w:tcW w:w="4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8DA47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Beschrijf dataset voor happy path;</w:t>
            </w:r>
          </w:p>
          <w:p w14:paraId="74AAB3AD" w14:textId="3DE99195" w:rsidR="0016049B" w:rsidRDefault="0005316C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mulier ingediend </w:t>
            </w:r>
            <w:r w:rsidR="00B4236A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n bevestiging gekregen.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BBE48A" w14:textId="2C92FC64" w:rsidR="0016049B" w:rsidRDefault="003E4F28" w:rsidP="00E774AA">
            <w:pPr>
              <w:spacing w:after="0" w:line="240" w:lineRule="auto"/>
              <w:jc w:val="center"/>
            </w:pPr>
            <w:r w:rsidRPr="003E4F28">
              <w:rPr>
                <w:rFonts w:ascii="Segoe UI Emoji" w:eastAsia="Segoe UI Symbol" w:hAnsi="Segoe UI Emoji" w:cs="Segoe UI Symbol"/>
                <w:bCs/>
                <w:color w:val="000000"/>
                <w:sz w:val="28"/>
              </w:rPr>
              <w:t>✔</w:t>
            </w:r>
            <w:r w:rsidR="0016049B">
              <w:rPr>
                <w:rFonts w:ascii="Segoe UI Emoji" w:eastAsia="Segoe UI Emoji" w:hAnsi="Segoe UI Emoji" w:cs="Segoe UI Emoji"/>
                <w:color w:val="000000"/>
                <w:sz w:val="28"/>
              </w:rPr>
              <w:t xml:space="preserve"> </w:t>
            </w:r>
          </w:p>
        </w:tc>
      </w:tr>
      <w:tr w:rsidR="0016049B" w14:paraId="30720D8C" w14:textId="77777777" w:rsidTr="00E774AA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5824B8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erwachte uitkomst</w:t>
            </w:r>
            <w:r>
              <w:rPr>
                <w:rFonts w:ascii="Calibri" w:eastAsia="Calibri" w:hAnsi="Calibri" w:cs="Calibri"/>
              </w:rPr>
              <w:t>;</w:t>
            </w:r>
          </w:p>
          <w:p w14:paraId="67854DE1" w14:textId="5550B899" w:rsidR="0016049B" w:rsidRDefault="0005316C" w:rsidP="005D56C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ulier wordt succesvol verstuurd.</w:t>
            </w:r>
          </w:p>
        </w:tc>
        <w:tc>
          <w:tcPr>
            <w:tcW w:w="4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09A2EF" w14:textId="77777777" w:rsidR="0016049B" w:rsidRDefault="0016049B" w:rsidP="00E774A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BC5769" w14:textId="77777777" w:rsidR="0016049B" w:rsidRDefault="0016049B" w:rsidP="00E774A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16049B" w14:paraId="7B184160" w14:textId="77777777" w:rsidTr="00E774AA">
        <w:trPr>
          <w:trHeight w:val="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E700C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Test 2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D48DC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atase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010B39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ultaat</w:t>
            </w:r>
          </w:p>
        </w:tc>
      </w:tr>
      <w:tr w:rsidR="0016049B" w14:paraId="0F29E424" w14:textId="77777777" w:rsidTr="00E774AA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0FE80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Stappen</w:t>
            </w:r>
            <w:r>
              <w:rPr>
                <w:rFonts w:ascii="Calibri" w:eastAsia="Calibri" w:hAnsi="Calibri" w:cs="Calibri"/>
              </w:rPr>
              <w:t>;</w:t>
            </w:r>
          </w:p>
          <w:p w14:paraId="07E770B1" w14:textId="62418C13" w:rsidR="0016049B" w:rsidRDefault="0005316C" w:rsidP="005D56C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 probeert pagina te bereiken via url in te typen.</w:t>
            </w:r>
          </w:p>
        </w:tc>
        <w:tc>
          <w:tcPr>
            <w:tcW w:w="4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AFB62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Beschrijf dataset voor edge cases (laag);</w:t>
            </w:r>
          </w:p>
          <w:p w14:paraId="6FEACA92" w14:textId="3462E67F" w:rsidR="0016049B" w:rsidRDefault="0005316C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Cs/>
              </w:rPr>
              <w:t>Omdat elke aanmelder uniek is, wordt een uniek code gegeneerd die gekoppeld is ingediend formulier.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6A396E" w14:textId="1C0EECD1" w:rsidR="0016049B" w:rsidRDefault="005D56C0" w:rsidP="00E774AA">
            <w:pPr>
              <w:spacing w:after="0" w:line="240" w:lineRule="auto"/>
              <w:jc w:val="center"/>
            </w:pPr>
            <w:r w:rsidRPr="003E4F28">
              <w:rPr>
                <w:rFonts w:ascii="Segoe UI Emoji" w:eastAsia="Segoe UI Symbol" w:hAnsi="Segoe UI Emoji" w:cs="Segoe UI Symbol"/>
                <w:b/>
                <w:color w:val="000000"/>
                <w:sz w:val="28"/>
              </w:rPr>
              <w:t>✔</w:t>
            </w:r>
          </w:p>
        </w:tc>
      </w:tr>
      <w:tr w:rsidR="0016049B" w14:paraId="32625691" w14:textId="77777777" w:rsidTr="00E774AA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21EEE0" w14:textId="77777777" w:rsidR="0016049B" w:rsidRDefault="0016049B" w:rsidP="00E774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</w:rPr>
              <w:t>Verwachte uitkomst</w:t>
            </w:r>
            <w:r>
              <w:rPr>
                <w:rFonts w:ascii="Calibri" w:eastAsia="Calibri" w:hAnsi="Calibri" w:cs="Calibri"/>
              </w:rPr>
              <w:t>;</w:t>
            </w:r>
          </w:p>
          <w:p w14:paraId="5794F0FA" w14:textId="1AD4EA93" w:rsidR="0016049B" w:rsidRDefault="0005316C" w:rsidP="005D56C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gina is niet te bereiken.</w:t>
            </w:r>
          </w:p>
        </w:tc>
        <w:tc>
          <w:tcPr>
            <w:tcW w:w="4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D80AA" w14:textId="77777777" w:rsidR="0016049B" w:rsidRDefault="0016049B" w:rsidP="00E774A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6DA511" w14:textId="77777777" w:rsidR="0016049B" w:rsidRDefault="0016049B" w:rsidP="00E774AA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2EB10C23" w14:textId="6A886BE7" w:rsidR="003E4F28" w:rsidRDefault="003E4F28">
      <w:pPr>
        <w:rPr>
          <w:b/>
          <w:bCs/>
        </w:rPr>
      </w:pPr>
    </w:p>
    <w:sectPr w:rsidR="003E4F28" w:rsidSect="00D51316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BBE9A" w14:textId="77777777" w:rsidR="007B48D0" w:rsidRDefault="007B48D0" w:rsidP="004030AE">
      <w:pPr>
        <w:spacing w:after="0" w:line="240" w:lineRule="auto"/>
      </w:pPr>
      <w:r>
        <w:separator/>
      </w:r>
    </w:p>
  </w:endnote>
  <w:endnote w:type="continuationSeparator" w:id="0">
    <w:p w14:paraId="1AC1BD7F" w14:textId="77777777" w:rsidR="007B48D0" w:rsidRDefault="007B48D0" w:rsidP="0040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791F3" w14:textId="77777777" w:rsidR="007B48D0" w:rsidRDefault="007B48D0" w:rsidP="004030AE">
      <w:pPr>
        <w:spacing w:after="0" w:line="240" w:lineRule="auto"/>
      </w:pPr>
      <w:r>
        <w:separator/>
      </w:r>
    </w:p>
  </w:footnote>
  <w:footnote w:type="continuationSeparator" w:id="0">
    <w:p w14:paraId="45E74957" w14:textId="77777777" w:rsidR="007B48D0" w:rsidRDefault="007B48D0" w:rsidP="00403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C7A56"/>
    <w:multiLevelType w:val="multilevel"/>
    <w:tmpl w:val="0E9A77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3E01C9"/>
    <w:multiLevelType w:val="multilevel"/>
    <w:tmpl w:val="0E9A77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0A57F0"/>
    <w:multiLevelType w:val="multilevel"/>
    <w:tmpl w:val="A956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44585"/>
    <w:multiLevelType w:val="hybridMultilevel"/>
    <w:tmpl w:val="35D227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22999"/>
    <w:multiLevelType w:val="hybridMultilevel"/>
    <w:tmpl w:val="CB609D3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C5CEA"/>
    <w:multiLevelType w:val="hybridMultilevel"/>
    <w:tmpl w:val="F156F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81B06"/>
    <w:multiLevelType w:val="multilevel"/>
    <w:tmpl w:val="0E9A77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5A062E"/>
    <w:multiLevelType w:val="multilevel"/>
    <w:tmpl w:val="0E9A77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8E5B38"/>
    <w:multiLevelType w:val="multilevel"/>
    <w:tmpl w:val="0E9A77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8C6D14"/>
    <w:multiLevelType w:val="multilevel"/>
    <w:tmpl w:val="0E9A77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2CB2609"/>
    <w:multiLevelType w:val="multilevel"/>
    <w:tmpl w:val="0E9A77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00632C"/>
    <w:multiLevelType w:val="multilevel"/>
    <w:tmpl w:val="0E9A77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DF7F33"/>
    <w:multiLevelType w:val="multilevel"/>
    <w:tmpl w:val="0E9A77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8A80E33"/>
    <w:multiLevelType w:val="multilevel"/>
    <w:tmpl w:val="0E9A77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EA2AB3"/>
    <w:multiLevelType w:val="multilevel"/>
    <w:tmpl w:val="0E9A77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6F114F"/>
    <w:multiLevelType w:val="multilevel"/>
    <w:tmpl w:val="63D66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AF24958"/>
    <w:multiLevelType w:val="hybridMultilevel"/>
    <w:tmpl w:val="DD20A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15951"/>
    <w:multiLevelType w:val="multilevel"/>
    <w:tmpl w:val="0E9A77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4433748"/>
    <w:multiLevelType w:val="multilevel"/>
    <w:tmpl w:val="0E9A77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EAF0444"/>
    <w:multiLevelType w:val="multilevel"/>
    <w:tmpl w:val="0E9A77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CD41E8"/>
    <w:multiLevelType w:val="hybridMultilevel"/>
    <w:tmpl w:val="256C10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AF088F"/>
    <w:multiLevelType w:val="multilevel"/>
    <w:tmpl w:val="0E9A77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14"/>
  </w:num>
  <w:num w:numId="5">
    <w:abstractNumId w:val="13"/>
  </w:num>
  <w:num w:numId="6">
    <w:abstractNumId w:val="17"/>
  </w:num>
  <w:num w:numId="7">
    <w:abstractNumId w:val="0"/>
  </w:num>
  <w:num w:numId="8">
    <w:abstractNumId w:val="7"/>
  </w:num>
  <w:num w:numId="9">
    <w:abstractNumId w:val="12"/>
  </w:num>
  <w:num w:numId="10">
    <w:abstractNumId w:val="11"/>
  </w:num>
  <w:num w:numId="11">
    <w:abstractNumId w:val="21"/>
  </w:num>
  <w:num w:numId="12">
    <w:abstractNumId w:val="1"/>
  </w:num>
  <w:num w:numId="13">
    <w:abstractNumId w:val="9"/>
  </w:num>
  <w:num w:numId="14">
    <w:abstractNumId w:val="19"/>
  </w:num>
  <w:num w:numId="15">
    <w:abstractNumId w:val="6"/>
  </w:num>
  <w:num w:numId="16">
    <w:abstractNumId w:val="8"/>
  </w:num>
  <w:num w:numId="17">
    <w:abstractNumId w:val="10"/>
  </w:num>
  <w:num w:numId="18">
    <w:abstractNumId w:val="2"/>
  </w:num>
  <w:num w:numId="19">
    <w:abstractNumId w:val="20"/>
  </w:num>
  <w:num w:numId="20">
    <w:abstractNumId w:val="3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1AF"/>
    <w:rsid w:val="0001190C"/>
    <w:rsid w:val="0005316C"/>
    <w:rsid w:val="000A6034"/>
    <w:rsid w:val="000B16D0"/>
    <w:rsid w:val="000E4758"/>
    <w:rsid w:val="000F0B20"/>
    <w:rsid w:val="00127AF1"/>
    <w:rsid w:val="00127C7B"/>
    <w:rsid w:val="0016049B"/>
    <w:rsid w:val="00171842"/>
    <w:rsid w:val="001914E9"/>
    <w:rsid w:val="00197460"/>
    <w:rsid w:val="001F38AC"/>
    <w:rsid w:val="0025258B"/>
    <w:rsid w:val="002531AC"/>
    <w:rsid w:val="00272BCD"/>
    <w:rsid w:val="00290D17"/>
    <w:rsid w:val="00291AAC"/>
    <w:rsid w:val="00292668"/>
    <w:rsid w:val="002C0AAA"/>
    <w:rsid w:val="002D5197"/>
    <w:rsid w:val="002E1CF3"/>
    <w:rsid w:val="002E59EA"/>
    <w:rsid w:val="002E6B87"/>
    <w:rsid w:val="002F7A30"/>
    <w:rsid w:val="003034B7"/>
    <w:rsid w:val="00317A93"/>
    <w:rsid w:val="003A15D8"/>
    <w:rsid w:val="003A7493"/>
    <w:rsid w:val="003D411F"/>
    <w:rsid w:val="003E4F28"/>
    <w:rsid w:val="003F0FB1"/>
    <w:rsid w:val="003F34F7"/>
    <w:rsid w:val="004030AE"/>
    <w:rsid w:val="0044136E"/>
    <w:rsid w:val="0048194A"/>
    <w:rsid w:val="004B27B8"/>
    <w:rsid w:val="004E14C0"/>
    <w:rsid w:val="005115C6"/>
    <w:rsid w:val="00513FE5"/>
    <w:rsid w:val="0052758C"/>
    <w:rsid w:val="005B009D"/>
    <w:rsid w:val="005C6445"/>
    <w:rsid w:val="005D56C0"/>
    <w:rsid w:val="005E332E"/>
    <w:rsid w:val="005F7625"/>
    <w:rsid w:val="0060169A"/>
    <w:rsid w:val="00653C39"/>
    <w:rsid w:val="00655C8F"/>
    <w:rsid w:val="00692911"/>
    <w:rsid w:val="00692D84"/>
    <w:rsid w:val="006A5F4B"/>
    <w:rsid w:val="006A64FF"/>
    <w:rsid w:val="006B03C0"/>
    <w:rsid w:val="006B7954"/>
    <w:rsid w:val="006F1D5F"/>
    <w:rsid w:val="00704186"/>
    <w:rsid w:val="007861A0"/>
    <w:rsid w:val="007A1D19"/>
    <w:rsid w:val="007B48D0"/>
    <w:rsid w:val="007E4C3E"/>
    <w:rsid w:val="00857FCE"/>
    <w:rsid w:val="00865663"/>
    <w:rsid w:val="00871504"/>
    <w:rsid w:val="008761B6"/>
    <w:rsid w:val="008B7334"/>
    <w:rsid w:val="008C06D2"/>
    <w:rsid w:val="008C110E"/>
    <w:rsid w:val="008F5D20"/>
    <w:rsid w:val="00910C76"/>
    <w:rsid w:val="00922971"/>
    <w:rsid w:val="00956835"/>
    <w:rsid w:val="00961421"/>
    <w:rsid w:val="00A25BA3"/>
    <w:rsid w:val="00A264CC"/>
    <w:rsid w:val="00A270F6"/>
    <w:rsid w:val="00A65AB2"/>
    <w:rsid w:val="00AB137B"/>
    <w:rsid w:val="00AC4FB4"/>
    <w:rsid w:val="00AE4B39"/>
    <w:rsid w:val="00B4236A"/>
    <w:rsid w:val="00B751AF"/>
    <w:rsid w:val="00C46A58"/>
    <w:rsid w:val="00C96A0D"/>
    <w:rsid w:val="00CA029D"/>
    <w:rsid w:val="00CA077E"/>
    <w:rsid w:val="00CB316D"/>
    <w:rsid w:val="00CE2806"/>
    <w:rsid w:val="00D02A3D"/>
    <w:rsid w:val="00D11B78"/>
    <w:rsid w:val="00D202C9"/>
    <w:rsid w:val="00D25F2D"/>
    <w:rsid w:val="00D339AA"/>
    <w:rsid w:val="00D42562"/>
    <w:rsid w:val="00D51316"/>
    <w:rsid w:val="00DA40BB"/>
    <w:rsid w:val="00E028B4"/>
    <w:rsid w:val="00E167AD"/>
    <w:rsid w:val="00E23282"/>
    <w:rsid w:val="00E87FA5"/>
    <w:rsid w:val="00EB567E"/>
    <w:rsid w:val="00EC4FD2"/>
    <w:rsid w:val="00EE2151"/>
    <w:rsid w:val="00F53105"/>
    <w:rsid w:val="00F93213"/>
    <w:rsid w:val="00FA03CD"/>
    <w:rsid w:val="00FE7D40"/>
    <w:rsid w:val="0BDB9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D143A"/>
  <w15:chartTrackingRefBased/>
  <w15:docId w15:val="{1AF40568-CA19-43B6-9B06-613A44BC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5316C"/>
  </w:style>
  <w:style w:type="paragraph" w:styleId="Kop1">
    <w:name w:val="heading 1"/>
    <w:basedOn w:val="Standaard"/>
    <w:next w:val="Standaard"/>
    <w:link w:val="Kop1Char"/>
    <w:uiPriority w:val="9"/>
    <w:qFormat/>
    <w:rsid w:val="00511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75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jstalinea">
    <w:name w:val="List Paragraph"/>
    <w:basedOn w:val="Standaard"/>
    <w:uiPriority w:val="34"/>
    <w:qFormat/>
    <w:rsid w:val="00D4256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03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30AE"/>
  </w:style>
  <w:style w:type="paragraph" w:styleId="Voettekst">
    <w:name w:val="footer"/>
    <w:basedOn w:val="Standaard"/>
    <w:link w:val="VoettekstChar"/>
    <w:uiPriority w:val="99"/>
    <w:unhideWhenUsed/>
    <w:rsid w:val="00403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30AE"/>
  </w:style>
  <w:style w:type="character" w:customStyle="1" w:styleId="Kop1Char">
    <w:name w:val="Kop 1 Char"/>
    <w:basedOn w:val="Standaardalinea-lettertype"/>
    <w:link w:val="Kop1"/>
    <w:uiPriority w:val="9"/>
    <w:rsid w:val="005115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Hyperlink">
    <w:name w:val="Hyperlink"/>
    <w:basedOn w:val="Standaardalinea-lettertype"/>
    <w:uiPriority w:val="99"/>
    <w:unhideWhenUsed/>
    <w:rsid w:val="003F0FB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F0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1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CF8B-89BA-4C35-9CBC-FFF4271B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5</Pages>
  <Words>1029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Mohamed, Ilyas (student)</dc:creator>
  <cp:keywords/>
  <dc:description/>
  <cp:lastModifiedBy>Mohamed, Ilyas (student)</cp:lastModifiedBy>
  <cp:revision>32</cp:revision>
  <dcterms:created xsi:type="dcterms:W3CDTF">2022-01-17T09:16:00Z</dcterms:created>
  <dcterms:modified xsi:type="dcterms:W3CDTF">2023-06-07T17:33:00Z</dcterms:modified>
</cp:coreProperties>
</file>